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579CE" w14:textId="77777777" w:rsidR="000C6858" w:rsidRPr="0062647E" w:rsidRDefault="000C6858" w:rsidP="000C6858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F16DB4" wp14:editId="3F0A8674">
            <wp:simplePos x="0" y="0"/>
            <wp:positionH relativeFrom="column">
              <wp:posOffset>2500642</wp:posOffset>
            </wp:positionH>
            <wp:positionV relativeFrom="paragraph">
              <wp:posOffset>-473458</wp:posOffset>
            </wp:positionV>
            <wp:extent cx="749935" cy="665480"/>
            <wp:effectExtent l="0" t="0" r="0" b="0"/>
            <wp:wrapSquare wrapText="bothSides"/>
            <wp:docPr id="17" name="Picture 17" descr="IMG_20181004_141129_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0181004_141129_5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6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Class: </w:t>
      </w:r>
      <w:proofErr w:type="spellStart"/>
      <w:r w:rsidRPr="0062647E">
        <w:rPr>
          <w:rFonts w:ascii="Times New Roman" w:hAnsi="Times New Roman" w:cs="Times New Roman"/>
          <w:b/>
          <w:sz w:val="24"/>
          <w:szCs w:val="24"/>
        </w:rPr>
        <w:t>Js</w:t>
      </w:r>
      <w:proofErr w:type="spellEnd"/>
      <w:r w:rsidRPr="0062647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17EB266" w14:textId="77777777" w:rsidR="000C6858" w:rsidRPr="0062647E" w:rsidRDefault="000C6858" w:rsidP="000C6858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Subject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Physical and Health Education </w:t>
      </w:r>
    </w:p>
    <w:p w14:paraId="748EAF5E" w14:textId="77777777" w:rsidR="000C6858" w:rsidRPr="0062647E" w:rsidRDefault="000C6858" w:rsidP="000C6858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One</w:t>
      </w:r>
    </w:p>
    <w:p w14:paraId="20EAB1D2" w14:textId="6E09ACE5" w:rsidR="000C6858" w:rsidRPr="0062647E" w:rsidRDefault="000C6858" w:rsidP="000C6858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95F" w:rsidRPr="0062647E">
        <w:rPr>
          <w:rFonts w:ascii="Times New Roman" w:hAnsi="Times New Roman" w:cs="Times New Roman"/>
          <w:b/>
          <w:sz w:val="24"/>
          <w:szCs w:val="24"/>
        </w:rPr>
        <w:t>Sports and Games</w:t>
      </w:r>
      <w:r w:rsidR="00AF6B13" w:rsidRPr="0062647E">
        <w:rPr>
          <w:rFonts w:ascii="Times New Roman" w:hAnsi="Times New Roman" w:cs="Times New Roman"/>
          <w:b/>
          <w:sz w:val="24"/>
          <w:szCs w:val="24"/>
        </w:rPr>
        <w:t xml:space="preserve"> (Volleyball)</w:t>
      </w:r>
    </w:p>
    <w:p w14:paraId="50DD8FEC" w14:textId="77777777" w:rsidR="00BA3840" w:rsidRPr="0062647E" w:rsidRDefault="00BA3840" w:rsidP="00BA3840">
      <w:pPr>
        <w:pStyle w:val="ListParagraph"/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78E749" w14:textId="48F31F46" w:rsidR="00DC1B62" w:rsidRPr="001C0BD7" w:rsidRDefault="007E695F" w:rsidP="001C0BD7">
      <w:pPr>
        <w:pStyle w:val="ListParagraph"/>
        <w:numPr>
          <w:ilvl w:val="0"/>
          <w:numId w:val="2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>Volley</w:t>
      </w:r>
      <w:r w:rsidR="002E0F5F">
        <w:rPr>
          <w:rFonts w:ascii="Times New Roman" w:hAnsi="Times New Roman" w:cs="Times New Roman"/>
          <w:b/>
          <w:sz w:val="24"/>
          <w:szCs w:val="24"/>
        </w:rPr>
        <w:t>b</w:t>
      </w:r>
      <w:r w:rsidRPr="0062647E">
        <w:rPr>
          <w:rFonts w:ascii="Times New Roman" w:hAnsi="Times New Roman" w:cs="Times New Roman"/>
          <w:b/>
          <w:sz w:val="24"/>
          <w:szCs w:val="24"/>
        </w:rPr>
        <w:t>all</w:t>
      </w:r>
    </w:p>
    <w:p w14:paraId="0C3275B4" w14:textId="00A43701" w:rsidR="00A20CDE" w:rsidRPr="0062647E" w:rsidRDefault="00A20CDE" w:rsidP="00A20CDE">
      <w:pPr>
        <w:keepNext/>
        <w:framePr w:dropCap="drop" w:lines="3" w:wrap="around" w:vAnchor="text" w:hAnchor="text"/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9"/>
          <w:sz w:val="116"/>
          <w:szCs w:val="24"/>
        </w:rPr>
      </w:pPr>
      <w:r w:rsidRPr="0062647E">
        <w:rPr>
          <w:rFonts w:ascii="Times New Roman" w:hAnsi="Times New Roman" w:cs="Times New Roman"/>
          <w:position w:val="-9"/>
          <w:sz w:val="116"/>
          <w:szCs w:val="24"/>
        </w:rPr>
        <w:t>V</w:t>
      </w:r>
    </w:p>
    <w:p w14:paraId="539099F5" w14:textId="0E32792B" w:rsidR="000C6858" w:rsidRPr="0062647E" w:rsidRDefault="00435624" w:rsidP="00A20CDE">
      <w:pPr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olley</w:t>
      </w:r>
      <w:r w:rsidR="00393F7D" w:rsidRPr="0062647E">
        <w:rPr>
          <w:rFonts w:ascii="Times New Roman" w:hAnsi="Times New Roman" w:cs="Times New Roman"/>
          <w:sz w:val="24"/>
          <w:szCs w:val="24"/>
        </w:rPr>
        <w:t>ball is a game played</w:t>
      </w:r>
      <w:r w:rsidR="00D475BE" w:rsidRPr="0062647E">
        <w:rPr>
          <w:rFonts w:ascii="Times New Roman" w:hAnsi="Times New Roman" w:cs="Times New Roman"/>
          <w:sz w:val="24"/>
          <w:szCs w:val="24"/>
        </w:rPr>
        <w:t xml:space="preserve"> with a ball</w:t>
      </w:r>
      <w:r w:rsidR="00393F7D" w:rsidRPr="0062647E">
        <w:rPr>
          <w:rFonts w:ascii="Times New Roman" w:hAnsi="Times New Roman" w:cs="Times New Roman"/>
          <w:sz w:val="24"/>
          <w:szCs w:val="24"/>
        </w:rPr>
        <w:t xml:space="preserve"> by two teams of six players each</w:t>
      </w:r>
      <w:r w:rsidR="00D475BE" w:rsidRPr="0062647E">
        <w:rPr>
          <w:rFonts w:ascii="Times New Roman" w:hAnsi="Times New Roman" w:cs="Times New Roman"/>
          <w:sz w:val="24"/>
          <w:szCs w:val="24"/>
        </w:rPr>
        <w:t xml:space="preserve"> of which they are separated by a high net. </w:t>
      </w:r>
      <w:r w:rsidR="005959A7" w:rsidRPr="0062647E">
        <w:rPr>
          <w:rFonts w:ascii="Times New Roman" w:hAnsi="Times New Roman" w:cs="Times New Roman"/>
          <w:sz w:val="24"/>
          <w:szCs w:val="24"/>
        </w:rPr>
        <w:t>It can either be played as an indoor or outdoor game. Each team tries to score</w:t>
      </w:r>
      <w:r w:rsidR="00F85FFB" w:rsidRPr="0062647E">
        <w:rPr>
          <w:rFonts w:ascii="Times New Roman" w:hAnsi="Times New Roman" w:cs="Times New Roman"/>
          <w:sz w:val="24"/>
          <w:szCs w:val="24"/>
        </w:rPr>
        <w:t xml:space="preserve"> points by grounding the ball on the opponent’s court under organi</w:t>
      </w:r>
      <w:r w:rsidR="00F6583C" w:rsidRPr="0062647E">
        <w:rPr>
          <w:rFonts w:ascii="Times New Roman" w:hAnsi="Times New Roman" w:cs="Times New Roman"/>
          <w:sz w:val="24"/>
          <w:szCs w:val="24"/>
        </w:rPr>
        <w:t>z</w:t>
      </w:r>
      <w:r w:rsidR="00F85FFB" w:rsidRPr="0062647E">
        <w:rPr>
          <w:rFonts w:ascii="Times New Roman" w:hAnsi="Times New Roman" w:cs="Times New Roman"/>
          <w:sz w:val="24"/>
          <w:szCs w:val="24"/>
        </w:rPr>
        <w:t>ed rules.</w:t>
      </w:r>
      <w:r w:rsidR="00F6583C" w:rsidRPr="0062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5AAD1" w14:textId="57B9B63E" w:rsidR="00D6310C" w:rsidRPr="0062647E" w:rsidRDefault="00A20CDE" w:rsidP="00D631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>Rules and Regulations in Volleyball</w:t>
      </w:r>
    </w:p>
    <w:p w14:paraId="0A9150D4" w14:textId="4FF6340C" w:rsidR="00A20CDE" w:rsidRPr="0062647E" w:rsidRDefault="00A20CDE" w:rsidP="00E71D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 xml:space="preserve">. </w:t>
      </w:r>
      <w:r w:rsidR="006F7A75" w:rsidRPr="0062647E">
        <w:rPr>
          <w:rFonts w:ascii="Times New Roman" w:hAnsi="Times New Roman" w:cs="Times New Roman"/>
          <w:sz w:val="24"/>
          <w:szCs w:val="24"/>
        </w:rPr>
        <w:t>The server must serve from the right-hand side of his/her court from the baseline.</w:t>
      </w:r>
    </w:p>
    <w:p w14:paraId="15121FAD" w14:textId="37BD349B" w:rsidR="006F7A75" w:rsidRPr="0062647E" w:rsidRDefault="006F7A75" w:rsidP="00E71D98">
      <w:pPr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ii. The server must serve the ball over the net</w:t>
      </w:r>
      <w:r w:rsidR="001369C9" w:rsidRPr="0062647E">
        <w:rPr>
          <w:rFonts w:ascii="Times New Roman" w:hAnsi="Times New Roman" w:cs="Times New Roman"/>
          <w:sz w:val="24"/>
          <w:szCs w:val="24"/>
        </w:rPr>
        <w:t>. If the ball hits the net or it get obstructed by a fellow team mate, the pole or ceiling, it is considered as a fault.</w:t>
      </w:r>
    </w:p>
    <w:p w14:paraId="7097FD64" w14:textId="721D8F52" w:rsidR="001369C9" w:rsidRPr="0062647E" w:rsidRDefault="001369C9" w:rsidP="00E71D98">
      <w:pPr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ii. </w:t>
      </w:r>
      <w:r w:rsidR="005242AD" w:rsidRPr="0062647E">
        <w:rPr>
          <w:rFonts w:ascii="Times New Roman" w:hAnsi="Times New Roman" w:cs="Times New Roman"/>
          <w:sz w:val="24"/>
          <w:szCs w:val="24"/>
        </w:rPr>
        <w:t xml:space="preserve">The server must toss the ball before </w:t>
      </w:r>
      <w:r w:rsidR="001B40B8" w:rsidRPr="0062647E">
        <w:rPr>
          <w:rFonts w:ascii="Times New Roman" w:hAnsi="Times New Roman" w:cs="Times New Roman"/>
          <w:sz w:val="24"/>
          <w:szCs w:val="24"/>
        </w:rPr>
        <w:t>hitting it.</w:t>
      </w:r>
    </w:p>
    <w:p w14:paraId="05999497" w14:textId="2A00EC80" w:rsidR="001B40B8" w:rsidRPr="0062647E" w:rsidRDefault="001B40B8" w:rsidP="00E71D98">
      <w:pPr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iv. A team must not touch the ball three times before it goes to the opponent side.</w:t>
      </w:r>
    </w:p>
    <w:p w14:paraId="007DB595" w14:textId="4F3A105D" w:rsidR="001B40B8" w:rsidRPr="0062647E" w:rsidRDefault="005457C6" w:rsidP="00E71D98">
      <w:pPr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v. It is a fault for a player to catch, carry or throw the ball</w:t>
      </w:r>
      <w:r w:rsidR="000A7A4B" w:rsidRPr="0062647E">
        <w:rPr>
          <w:rFonts w:ascii="Times New Roman" w:hAnsi="Times New Roman" w:cs="Times New Roman"/>
          <w:sz w:val="24"/>
          <w:szCs w:val="24"/>
        </w:rPr>
        <w:t xml:space="preserve"> etc. </w:t>
      </w:r>
    </w:p>
    <w:p w14:paraId="0192A6E4" w14:textId="77777777" w:rsidR="00FF1DF7" w:rsidRPr="0062647E" w:rsidRDefault="00FF1DF7" w:rsidP="00E71D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56EFC" w14:textId="79CFD448" w:rsidR="001461E2" w:rsidRPr="0062647E" w:rsidRDefault="001461E2" w:rsidP="001461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>Facilities and Equipment Used in Volleyball</w:t>
      </w:r>
    </w:p>
    <w:p w14:paraId="350FC345" w14:textId="1F59E054" w:rsidR="001461E2" w:rsidRPr="0062647E" w:rsidRDefault="00E438C9" w:rsidP="001461E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 xml:space="preserve">. </w:t>
      </w:r>
      <w:r w:rsidRPr="0062647E">
        <w:rPr>
          <w:rFonts w:ascii="Times New Roman" w:hAnsi="Times New Roman" w:cs="Times New Roman"/>
          <w:b/>
          <w:sz w:val="24"/>
          <w:szCs w:val="24"/>
        </w:rPr>
        <w:t>Volleyball court:</w:t>
      </w:r>
      <w:r w:rsidRPr="0062647E">
        <w:rPr>
          <w:rFonts w:ascii="Times New Roman" w:hAnsi="Times New Roman" w:cs="Times New Roman"/>
          <w:sz w:val="24"/>
          <w:szCs w:val="24"/>
        </w:rPr>
        <w:t xml:space="preserve"> This is a rectangular court </w:t>
      </w:r>
      <w:r w:rsidR="00F5051D" w:rsidRPr="0062647E">
        <w:rPr>
          <w:rFonts w:ascii="Times New Roman" w:hAnsi="Times New Roman" w:cs="Times New Roman"/>
          <w:sz w:val="24"/>
          <w:szCs w:val="24"/>
        </w:rPr>
        <w:t>which is not too rough or slippery, and has a centre line div</w:t>
      </w:r>
      <w:r w:rsidR="007E17EE" w:rsidRPr="0062647E">
        <w:rPr>
          <w:rFonts w:ascii="Times New Roman" w:hAnsi="Times New Roman" w:cs="Times New Roman"/>
          <w:sz w:val="24"/>
          <w:szCs w:val="24"/>
        </w:rPr>
        <w:t>id</w:t>
      </w:r>
      <w:r w:rsidR="00F5051D" w:rsidRPr="0062647E">
        <w:rPr>
          <w:rFonts w:ascii="Times New Roman" w:hAnsi="Times New Roman" w:cs="Times New Roman"/>
          <w:sz w:val="24"/>
          <w:szCs w:val="24"/>
        </w:rPr>
        <w:t>ing the court into two.</w:t>
      </w:r>
    </w:p>
    <w:p w14:paraId="7968F151" w14:textId="37528C50" w:rsidR="0034405D" w:rsidRDefault="00A634C5" w:rsidP="00344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873BCF" wp14:editId="448EDA1E">
            <wp:extent cx="1711105" cy="1711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88" cy="171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933FD" w14:textId="757DE28B" w:rsidR="00F5051D" w:rsidRDefault="00F5051D" w:rsidP="001461E2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i. </w:t>
      </w:r>
      <w:r w:rsidR="00111EE9" w:rsidRPr="0062647E">
        <w:rPr>
          <w:rFonts w:ascii="Times New Roman" w:hAnsi="Times New Roman" w:cs="Times New Roman"/>
          <w:b/>
          <w:sz w:val="24"/>
          <w:szCs w:val="24"/>
        </w:rPr>
        <w:t>Volleyball net:</w:t>
      </w:r>
      <w:r w:rsidR="00111EE9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1F779A" w:rsidRPr="0062647E">
        <w:rPr>
          <w:rFonts w:ascii="Times New Roman" w:hAnsi="Times New Roman" w:cs="Times New Roman"/>
          <w:sz w:val="24"/>
          <w:szCs w:val="24"/>
        </w:rPr>
        <w:t>This is a net above the centre line. For women it is 2.24 metres high while for men it is 2.43 metres high.</w:t>
      </w:r>
    </w:p>
    <w:p w14:paraId="6689860B" w14:textId="77777777" w:rsidR="0034405D" w:rsidRDefault="0034405D" w:rsidP="003440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E10890" wp14:editId="11EC47E9">
            <wp:extent cx="1575303" cy="15753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72" cy="157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2EE0" w14:textId="0D148045" w:rsidR="001F779A" w:rsidRPr="0062647E" w:rsidRDefault="006B2494" w:rsidP="001461E2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1F779A" w:rsidRPr="0062647E">
        <w:rPr>
          <w:rFonts w:ascii="Times New Roman" w:hAnsi="Times New Roman" w:cs="Times New Roman"/>
          <w:sz w:val="24"/>
          <w:szCs w:val="24"/>
        </w:rPr>
        <w:t xml:space="preserve">iii. </w:t>
      </w:r>
      <w:r w:rsidR="001F779A" w:rsidRPr="0062647E">
        <w:rPr>
          <w:rFonts w:ascii="Times New Roman" w:hAnsi="Times New Roman" w:cs="Times New Roman"/>
          <w:b/>
          <w:sz w:val="24"/>
          <w:szCs w:val="24"/>
        </w:rPr>
        <w:t>Volleyball:</w:t>
      </w:r>
      <w:r w:rsidR="001F779A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F55975" w:rsidRPr="0062647E">
        <w:rPr>
          <w:rFonts w:ascii="Times New Roman" w:hAnsi="Times New Roman" w:cs="Times New Roman"/>
          <w:sz w:val="24"/>
          <w:szCs w:val="24"/>
        </w:rPr>
        <w:t>This is a soft ball weighing about 260 to 280 grams, with a circumference of 65 to 67cm.</w:t>
      </w:r>
    </w:p>
    <w:p w14:paraId="74AE0EFC" w14:textId="5C2D0890" w:rsidR="00FD107E" w:rsidRPr="0062647E" w:rsidRDefault="000C0530" w:rsidP="007548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AA684E" wp14:editId="76D02D65">
            <wp:extent cx="914400" cy="9594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38" cy="9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1560" w14:textId="6D7CD230" w:rsidR="00BD7D49" w:rsidRPr="0062647E" w:rsidRDefault="00BD7D49" w:rsidP="00BD7D49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Two</w:t>
      </w:r>
    </w:p>
    <w:p w14:paraId="36EDFC23" w14:textId="03EB3C56" w:rsidR="00BD7D49" w:rsidRPr="0062647E" w:rsidRDefault="00BD7D49" w:rsidP="00BD7D49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Sub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4E5" w:rsidRPr="0062647E">
        <w:rPr>
          <w:rFonts w:ascii="Times New Roman" w:hAnsi="Times New Roman" w:cs="Times New Roman"/>
          <w:b/>
          <w:sz w:val="24"/>
          <w:szCs w:val="24"/>
        </w:rPr>
        <w:t>Basic Skills in Volleyball</w:t>
      </w:r>
    </w:p>
    <w:p w14:paraId="72766FC1" w14:textId="2BC491D3" w:rsidR="004104E5" w:rsidRPr="0062647E" w:rsidRDefault="00253930" w:rsidP="00BD7D49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44C05" w:rsidRPr="0062647E">
        <w:rPr>
          <w:rFonts w:ascii="Times New Roman" w:hAnsi="Times New Roman" w:cs="Times New Roman"/>
          <w:sz w:val="24"/>
          <w:szCs w:val="24"/>
        </w:rPr>
        <w:t xml:space="preserve">. </w:t>
      </w:r>
      <w:r w:rsidR="00044C05" w:rsidRPr="0062647E">
        <w:rPr>
          <w:rFonts w:ascii="Times New Roman" w:hAnsi="Times New Roman" w:cs="Times New Roman"/>
          <w:b/>
          <w:sz w:val="24"/>
          <w:szCs w:val="24"/>
        </w:rPr>
        <w:t>Serve:</w:t>
      </w:r>
      <w:r w:rsidR="00044C05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Pr="0062647E">
        <w:rPr>
          <w:rFonts w:ascii="Times New Roman" w:hAnsi="Times New Roman" w:cs="Times New Roman"/>
          <w:sz w:val="24"/>
          <w:szCs w:val="24"/>
        </w:rPr>
        <w:t>This is the act of putting the ball to play. It involves a player serving to put the ball in the opponent’s part of the court.</w:t>
      </w:r>
    </w:p>
    <w:p w14:paraId="16D7A1C4" w14:textId="01807B99" w:rsidR="00632717" w:rsidRDefault="00632717" w:rsidP="00632717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E38E5E" wp14:editId="7B25E219">
            <wp:extent cx="230337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240" cy="130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0FCA" w14:textId="2B1D1C69" w:rsidR="00253930" w:rsidRPr="0062647E" w:rsidRDefault="00253930" w:rsidP="00BD7D49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i. </w:t>
      </w:r>
      <w:r w:rsidR="00FB6323" w:rsidRPr="0062647E">
        <w:rPr>
          <w:rFonts w:ascii="Times New Roman" w:hAnsi="Times New Roman" w:cs="Times New Roman"/>
          <w:b/>
          <w:sz w:val="24"/>
          <w:szCs w:val="24"/>
        </w:rPr>
        <w:t>Pass:</w:t>
      </w:r>
      <w:r w:rsidR="00FB6323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6D64C5" w:rsidRPr="0062647E">
        <w:rPr>
          <w:rFonts w:ascii="Times New Roman" w:hAnsi="Times New Roman" w:cs="Times New Roman"/>
          <w:sz w:val="24"/>
          <w:szCs w:val="24"/>
        </w:rPr>
        <w:t xml:space="preserve">This is also called reception, and it is an attempt to move the ball to a team mate or to properly serve, or </w:t>
      </w:r>
      <w:r w:rsidR="0042483E" w:rsidRPr="0062647E">
        <w:rPr>
          <w:rFonts w:ascii="Times New Roman" w:hAnsi="Times New Roman" w:cs="Times New Roman"/>
          <w:sz w:val="24"/>
          <w:szCs w:val="24"/>
        </w:rPr>
        <w:t>to engage in any form of attack.</w:t>
      </w:r>
    </w:p>
    <w:p w14:paraId="0E3A2567" w14:textId="67B9ABCB" w:rsidR="00632717" w:rsidRDefault="00632717" w:rsidP="00632717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CEC808" wp14:editId="7B78B345">
            <wp:extent cx="2156460" cy="11922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79" cy="12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1C1D" w14:textId="64619265" w:rsidR="0042483E" w:rsidRPr="0062647E" w:rsidRDefault="0042483E" w:rsidP="00BD7D49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ii. </w:t>
      </w:r>
      <w:r w:rsidRPr="0062647E">
        <w:rPr>
          <w:rFonts w:ascii="Times New Roman" w:hAnsi="Times New Roman" w:cs="Times New Roman"/>
          <w:b/>
          <w:sz w:val="24"/>
          <w:szCs w:val="24"/>
        </w:rPr>
        <w:t>Attack:</w:t>
      </w:r>
      <w:r w:rsidRPr="0062647E">
        <w:rPr>
          <w:rFonts w:ascii="Times New Roman" w:hAnsi="Times New Roman" w:cs="Times New Roman"/>
          <w:sz w:val="24"/>
          <w:szCs w:val="24"/>
        </w:rPr>
        <w:t xml:space="preserve"> This is also called spike</w:t>
      </w:r>
      <w:r w:rsidR="009D2738" w:rsidRPr="0062647E">
        <w:rPr>
          <w:rFonts w:ascii="Times New Roman" w:hAnsi="Times New Roman" w:cs="Times New Roman"/>
          <w:sz w:val="24"/>
          <w:szCs w:val="24"/>
        </w:rPr>
        <w:t xml:space="preserve"> and it is to forcefully strike the ball over the net to land on the opponent’s side of the court.</w:t>
      </w:r>
    </w:p>
    <w:p w14:paraId="1B59D9E0" w14:textId="20F4F7BD" w:rsidR="00632717" w:rsidRDefault="00632717" w:rsidP="00632717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384ED3" wp14:editId="162B94B7">
            <wp:extent cx="1511929" cy="10337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32" cy="10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C9B7" w14:textId="6FAB57F2" w:rsidR="009D2738" w:rsidRPr="0062647E" w:rsidRDefault="009D2738" w:rsidP="00BD7D49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v. </w:t>
      </w:r>
      <w:r w:rsidR="002B6E3D" w:rsidRPr="0062647E">
        <w:rPr>
          <w:rFonts w:ascii="Times New Roman" w:hAnsi="Times New Roman" w:cs="Times New Roman"/>
          <w:b/>
          <w:sz w:val="24"/>
          <w:szCs w:val="24"/>
        </w:rPr>
        <w:t>Set:</w:t>
      </w:r>
      <w:r w:rsidR="002B6E3D" w:rsidRPr="0062647E">
        <w:rPr>
          <w:rFonts w:ascii="Times New Roman" w:hAnsi="Times New Roman" w:cs="Times New Roman"/>
          <w:sz w:val="24"/>
          <w:szCs w:val="24"/>
        </w:rPr>
        <w:t xml:space="preserve"> This is an act of putting the ball in the air, so that it can </w:t>
      </w:r>
      <w:r w:rsidR="001D7A1D" w:rsidRPr="0062647E">
        <w:rPr>
          <w:rFonts w:ascii="Times New Roman" w:hAnsi="Times New Roman" w:cs="Times New Roman"/>
          <w:sz w:val="24"/>
          <w:szCs w:val="24"/>
        </w:rPr>
        <w:t>be spiked into the opponent’s side of the court.</w:t>
      </w:r>
    </w:p>
    <w:p w14:paraId="10BFEC6A" w14:textId="08A5114D" w:rsidR="00B24EB2" w:rsidRDefault="00B24EB2" w:rsidP="00B24EB2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134AF0" wp14:editId="191B1706">
            <wp:extent cx="1667959" cy="11135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53" cy="11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AD16" w14:textId="786D3610" w:rsidR="001D7A1D" w:rsidRPr="0062647E" w:rsidRDefault="001D7A1D" w:rsidP="00BD7D49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v. </w:t>
      </w:r>
      <w:r w:rsidR="000F10CE" w:rsidRPr="0062647E">
        <w:rPr>
          <w:rFonts w:ascii="Times New Roman" w:hAnsi="Times New Roman" w:cs="Times New Roman"/>
          <w:b/>
          <w:sz w:val="24"/>
          <w:szCs w:val="24"/>
        </w:rPr>
        <w:t xml:space="preserve">Block: </w:t>
      </w:r>
      <w:r w:rsidR="000F10CE" w:rsidRPr="0062647E">
        <w:rPr>
          <w:rFonts w:ascii="Times New Roman" w:hAnsi="Times New Roman" w:cs="Times New Roman"/>
          <w:sz w:val="24"/>
          <w:szCs w:val="24"/>
        </w:rPr>
        <w:t xml:space="preserve">This is an act of stopping </w:t>
      </w:r>
      <w:r w:rsidR="00023BD2" w:rsidRPr="0062647E">
        <w:rPr>
          <w:rFonts w:ascii="Times New Roman" w:hAnsi="Times New Roman" w:cs="Times New Roman"/>
          <w:sz w:val="24"/>
          <w:szCs w:val="24"/>
        </w:rPr>
        <w:t>an attack by jumping using both hands to stop the ball at the net.</w:t>
      </w:r>
    </w:p>
    <w:p w14:paraId="634D214C" w14:textId="65DF69EA" w:rsidR="00632717" w:rsidRDefault="00632717" w:rsidP="00632717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EA6FA5" wp14:editId="190EBFC3">
            <wp:extent cx="1623899" cy="10864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43" cy="108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67B20" w14:textId="0B6CAD9D" w:rsidR="00023BD2" w:rsidRPr="0062647E" w:rsidRDefault="00023BD2" w:rsidP="00BD7D49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vi. </w:t>
      </w:r>
      <w:r w:rsidR="00927F06" w:rsidRPr="0062647E">
        <w:rPr>
          <w:rFonts w:ascii="Times New Roman" w:hAnsi="Times New Roman" w:cs="Times New Roman"/>
          <w:b/>
          <w:sz w:val="24"/>
          <w:szCs w:val="24"/>
        </w:rPr>
        <w:t>Dig:</w:t>
      </w:r>
      <w:r w:rsidR="00927F06" w:rsidRPr="0062647E">
        <w:rPr>
          <w:rFonts w:ascii="Times New Roman" w:hAnsi="Times New Roman" w:cs="Times New Roman"/>
          <w:sz w:val="24"/>
          <w:szCs w:val="24"/>
        </w:rPr>
        <w:t xml:space="preserve"> This is an act of preventing the ball from touching one’s side of the court</w:t>
      </w:r>
      <w:r w:rsidR="004D6B72" w:rsidRPr="0062647E">
        <w:rPr>
          <w:rFonts w:ascii="Times New Roman" w:hAnsi="Times New Roman" w:cs="Times New Roman"/>
          <w:sz w:val="24"/>
          <w:szCs w:val="24"/>
        </w:rPr>
        <w:t xml:space="preserve"> after a spike.</w:t>
      </w:r>
    </w:p>
    <w:p w14:paraId="5C4D7786" w14:textId="5762557A" w:rsidR="00E23427" w:rsidRPr="0062647E" w:rsidRDefault="00B24EB2" w:rsidP="00B24EB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4033EE2" wp14:editId="07E89636">
            <wp:extent cx="1584960" cy="10581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85" cy="107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DEC9A" w14:textId="5F464C44" w:rsidR="00E23427" w:rsidRPr="0062647E" w:rsidRDefault="002D7C1C" w:rsidP="00E234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>Volley Ball Officials and their Duties</w:t>
      </w:r>
    </w:p>
    <w:p w14:paraId="26E8C352" w14:textId="5999352F" w:rsidR="00F50354" w:rsidRPr="0062647E" w:rsidRDefault="00C5622A" w:rsidP="00E71D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 xml:space="preserve">. </w:t>
      </w:r>
      <w:r w:rsidRPr="0062647E">
        <w:rPr>
          <w:rFonts w:ascii="Times New Roman" w:hAnsi="Times New Roman" w:cs="Times New Roman"/>
          <w:b/>
          <w:sz w:val="24"/>
          <w:szCs w:val="24"/>
        </w:rPr>
        <w:t>The Score</w:t>
      </w:r>
      <w:r w:rsidR="008463B8" w:rsidRPr="0062647E">
        <w:rPr>
          <w:rFonts w:ascii="Times New Roman" w:hAnsi="Times New Roman" w:cs="Times New Roman"/>
          <w:b/>
          <w:sz w:val="24"/>
          <w:szCs w:val="24"/>
        </w:rPr>
        <w:t>r</w:t>
      </w:r>
      <w:r w:rsidRPr="0062647E">
        <w:rPr>
          <w:rFonts w:ascii="Times New Roman" w:hAnsi="Times New Roman" w:cs="Times New Roman"/>
          <w:b/>
          <w:sz w:val="24"/>
          <w:szCs w:val="24"/>
        </w:rPr>
        <w:t>:</w:t>
      </w:r>
      <w:r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AF51F8" w:rsidRPr="0062647E">
        <w:rPr>
          <w:rFonts w:ascii="Times New Roman" w:hAnsi="Times New Roman" w:cs="Times New Roman"/>
          <w:sz w:val="24"/>
          <w:szCs w:val="24"/>
        </w:rPr>
        <w:t>He or she records the score on the score board, records the final result, records all sanctions and any other important information from the match.</w:t>
      </w:r>
    </w:p>
    <w:p w14:paraId="10A79EFD" w14:textId="098B0543" w:rsidR="007548AA" w:rsidRDefault="007548AA" w:rsidP="007548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3B2365" wp14:editId="3C4ED3C0">
            <wp:extent cx="1554480" cy="9710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814" cy="9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6465" w14:textId="55C8BA80" w:rsidR="00AF51F8" w:rsidRPr="0062647E" w:rsidRDefault="00AF51F8" w:rsidP="00E71D98">
      <w:pPr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r w:rsidRPr="0062647E">
        <w:rPr>
          <w:rFonts w:ascii="Times New Roman" w:hAnsi="Times New Roman" w:cs="Times New Roman"/>
          <w:b/>
          <w:sz w:val="24"/>
          <w:szCs w:val="24"/>
        </w:rPr>
        <w:t>Line</w:t>
      </w:r>
      <w:r w:rsidR="00014A94" w:rsidRPr="0062647E">
        <w:rPr>
          <w:rFonts w:ascii="Times New Roman" w:hAnsi="Times New Roman" w:cs="Times New Roman"/>
          <w:b/>
          <w:sz w:val="24"/>
          <w:szCs w:val="24"/>
        </w:rPr>
        <w:t>s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Judges:</w:t>
      </w:r>
      <w:r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4521B5" w:rsidRPr="0062647E">
        <w:rPr>
          <w:rFonts w:ascii="Times New Roman" w:hAnsi="Times New Roman" w:cs="Times New Roman"/>
          <w:sz w:val="24"/>
          <w:szCs w:val="24"/>
        </w:rPr>
        <w:t>They can be two or four. Four is needed for international competitions. They are positioned diagonally to each other. They raise the flag above their heads to indicate</w:t>
      </w:r>
      <w:r w:rsidR="00A02915" w:rsidRPr="0062647E">
        <w:rPr>
          <w:rFonts w:ascii="Times New Roman" w:hAnsi="Times New Roman" w:cs="Times New Roman"/>
          <w:sz w:val="24"/>
          <w:szCs w:val="24"/>
        </w:rPr>
        <w:t xml:space="preserve"> when pall is out of play, they also signal the referee when there </w:t>
      </w:r>
      <w:r w:rsidR="004F7696" w:rsidRPr="0062647E">
        <w:rPr>
          <w:rFonts w:ascii="Times New Roman" w:hAnsi="Times New Roman" w:cs="Times New Roman"/>
          <w:sz w:val="24"/>
          <w:szCs w:val="24"/>
        </w:rPr>
        <w:t>are</w:t>
      </w:r>
      <w:r w:rsidR="00A02915" w:rsidRPr="0062647E">
        <w:rPr>
          <w:rFonts w:ascii="Times New Roman" w:hAnsi="Times New Roman" w:cs="Times New Roman"/>
          <w:sz w:val="24"/>
          <w:szCs w:val="24"/>
        </w:rPr>
        <w:t xml:space="preserve"> foot faults, service faults etc.</w:t>
      </w:r>
    </w:p>
    <w:p w14:paraId="156AEF85" w14:textId="53F883DE" w:rsidR="00E71D98" w:rsidRPr="0062647E" w:rsidRDefault="007548AA" w:rsidP="007548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507A54" wp14:editId="0C52A545">
            <wp:extent cx="1539089" cy="11467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79" cy="115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C15E" w14:textId="50DAD2B2" w:rsidR="00AF6B13" w:rsidRPr="0062647E" w:rsidRDefault="00AF6B13" w:rsidP="00AF6B13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Three</w:t>
      </w:r>
    </w:p>
    <w:p w14:paraId="519F13E1" w14:textId="646E2015" w:rsidR="00AF6B13" w:rsidRPr="0062647E" w:rsidRDefault="00AF6B13" w:rsidP="00AF6B13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Sports and Games </w:t>
      </w:r>
      <w:r w:rsidR="00943A36" w:rsidRPr="0062647E">
        <w:rPr>
          <w:rFonts w:ascii="Times New Roman" w:hAnsi="Times New Roman" w:cs="Times New Roman"/>
          <w:b/>
          <w:sz w:val="24"/>
          <w:szCs w:val="24"/>
        </w:rPr>
        <w:t>(Football)</w:t>
      </w:r>
    </w:p>
    <w:p w14:paraId="6FD1A011" w14:textId="40C93CF6" w:rsidR="00943A36" w:rsidRPr="0062647E" w:rsidRDefault="00943A36" w:rsidP="00943A36">
      <w:pPr>
        <w:pStyle w:val="ListParagraph"/>
        <w:numPr>
          <w:ilvl w:val="0"/>
          <w:numId w:val="2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>Soccer (Football)</w:t>
      </w:r>
    </w:p>
    <w:p w14:paraId="2DB174A1" w14:textId="11A25A0C" w:rsidR="001A3288" w:rsidRPr="0062647E" w:rsidRDefault="001A3288" w:rsidP="001A3288">
      <w:pPr>
        <w:keepNext/>
        <w:framePr w:dropCap="drop" w:lines="3" w:wrap="around" w:vAnchor="text" w:hAnchor="text"/>
        <w:tabs>
          <w:tab w:val="left" w:pos="5067"/>
        </w:tabs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9"/>
          <w:sz w:val="113"/>
          <w:szCs w:val="24"/>
        </w:rPr>
      </w:pPr>
      <w:r w:rsidRPr="0062647E">
        <w:rPr>
          <w:rFonts w:ascii="Times New Roman" w:hAnsi="Times New Roman" w:cs="Times New Roman"/>
          <w:position w:val="-9"/>
          <w:sz w:val="113"/>
          <w:szCs w:val="24"/>
        </w:rPr>
        <w:t>S</w:t>
      </w:r>
    </w:p>
    <w:p w14:paraId="03347161" w14:textId="7D250E4B" w:rsidR="00943A36" w:rsidRPr="0062647E" w:rsidRDefault="00232037" w:rsidP="001A3288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occer </w:t>
      </w:r>
      <w:r w:rsidR="002E4D24" w:rsidRPr="0062647E">
        <w:rPr>
          <w:rFonts w:ascii="Times New Roman" w:hAnsi="Times New Roman" w:cs="Times New Roman"/>
          <w:sz w:val="24"/>
          <w:szCs w:val="24"/>
        </w:rPr>
        <w:t xml:space="preserve">or football is a game that originated from England. It is the most popular sport in the world. </w:t>
      </w:r>
      <w:r w:rsidR="008E2BC9" w:rsidRPr="0062647E">
        <w:rPr>
          <w:rFonts w:ascii="Times New Roman" w:hAnsi="Times New Roman" w:cs="Times New Roman"/>
          <w:sz w:val="24"/>
          <w:szCs w:val="24"/>
        </w:rPr>
        <w:t>It involve</w:t>
      </w:r>
      <w:r w:rsidR="004A7F6D" w:rsidRPr="0062647E">
        <w:rPr>
          <w:rFonts w:ascii="Times New Roman" w:hAnsi="Times New Roman" w:cs="Times New Roman"/>
          <w:sz w:val="24"/>
          <w:szCs w:val="24"/>
        </w:rPr>
        <w:t>s</w:t>
      </w:r>
      <w:r w:rsidR="008E2BC9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4A7F6D" w:rsidRPr="0062647E">
        <w:rPr>
          <w:rFonts w:ascii="Times New Roman" w:hAnsi="Times New Roman" w:cs="Times New Roman"/>
          <w:sz w:val="24"/>
          <w:szCs w:val="24"/>
        </w:rPr>
        <w:t xml:space="preserve">two teams of </w:t>
      </w:r>
      <w:r w:rsidR="008E2BC9" w:rsidRPr="0062647E">
        <w:rPr>
          <w:rFonts w:ascii="Times New Roman" w:hAnsi="Times New Roman" w:cs="Times New Roman"/>
          <w:sz w:val="24"/>
          <w:szCs w:val="24"/>
        </w:rPr>
        <w:t xml:space="preserve">eleven players </w:t>
      </w:r>
      <w:r w:rsidR="004A7F6D" w:rsidRPr="0062647E">
        <w:rPr>
          <w:rFonts w:ascii="Times New Roman" w:hAnsi="Times New Roman" w:cs="Times New Roman"/>
          <w:sz w:val="24"/>
          <w:szCs w:val="24"/>
        </w:rPr>
        <w:t xml:space="preserve">each struggling to get a ball </w:t>
      </w:r>
      <w:r w:rsidR="00016CA9" w:rsidRPr="0062647E">
        <w:rPr>
          <w:rFonts w:ascii="Times New Roman" w:hAnsi="Times New Roman" w:cs="Times New Roman"/>
          <w:sz w:val="24"/>
          <w:szCs w:val="24"/>
        </w:rPr>
        <w:t xml:space="preserve">into a goal area (the goal post), thereby to score a goal. </w:t>
      </w:r>
    </w:p>
    <w:p w14:paraId="43B94AD6" w14:textId="6FE83F6A" w:rsidR="00AF6B13" w:rsidRPr="0062647E" w:rsidRDefault="00AF6B13" w:rsidP="00F50354">
      <w:pPr>
        <w:rPr>
          <w:rFonts w:ascii="Times New Roman" w:hAnsi="Times New Roman" w:cs="Times New Roman"/>
          <w:sz w:val="24"/>
          <w:szCs w:val="24"/>
        </w:rPr>
      </w:pPr>
    </w:p>
    <w:p w14:paraId="3BD5B095" w14:textId="49AD7206" w:rsidR="001A3288" w:rsidRPr="0062647E" w:rsidRDefault="001A3288" w:rsidP="001A32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>Rules and Regulations of Football</w:t>
      </w:r>
    </w:p>
    <w:p w14:paraId="3886AD2E" w14:textId="77777777" w:rsidR="0089774B" w:rsidRPr="0062647E" w:rsidRDefault="006D399F" w:rsidP="00C804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 xml:space="preserve">. </w:t>
      </w:r>
      <w:r w:rsidRPr="0062647E">
        <w:rPr>
          <w:rFonts w:ascii="Times New Roman" w:hAnsi="Times New Roman" w:cs="Times New Roman"/>
          <w:b/>
          <w:sz w:val="24"/>
          <w:szCs w:val="24"/>
        </w:rPr>
        <w:t>Playing time:</w:t>
      </w:r>
      <w:r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EC66F3" w:rsidRPr="0062647E">
        <w:rPr>
          <w:rFonts w:ascii="Times New Roman" w:hAnsi="Times New Roman" w:cs="Times New Roman"/>
          <w:sz w:val="24"/>
          <w:szCs w:val="24"/>
        </w:rPr>
        <w:t xml:space="preserve">The </w:t>
      </w:r>
      <w:r w:rsidR="0089774B" w:rsidRPr="0062647E">
        <w:rPr>
          <w:rFonts w:ascii="Times New Roman" w:hAnsi="Times New Roman" w:cs="Times New Roman"/>
          <w:sz w:val="24"/>
          <w:szCs w:val="24"/>
        </w:rPr>
        <w:t>whole game takes 90 minutes, 45 minutes for each half and 15 minutes at halftime.</w:t>
      </w:r>
    </w:p>
    <w:p w14:paraId="1DFC2ED1" w14:textId="5A9D0279" w:rsidR="00C804B9" w:rsidRPr="0062647E" w:rsidRDefault="0089774B" w:rsidP="00C804B9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i. </w:t>
      </w:r>
      <w:r w:rsidR="00D0105B" w:rsidRPr="0062647E">
        <w:rPr>
          <w:rFonts w:ascii="Times New Roman" w:hAnsi="Times New Roman" w:cs="Times New Roman"/>
          <w:b/>
          <w:sz w:val="24"/>
          <w:szCs w:val="24"/>
        </w:rPr>
        <w:t>Kick-off</w:t>
      </w:r>
      <w:r w:rsidRPr="0062647E">
        <w:rPr>
          <w:rFonts w:ascii="Times New Roman" w:hAnsi="Times New Roman" w:cs="Times New Roman"/>
          <w:b/>
          <w:sz w:val="24"/>
          <w:szCs w:val="24"/>
        </w:rPr>
        <w:t>:</w:t>
      </w:r>
      <w:r w:rsidRPr="0062647E">
        <w:rPr>
          <w:rFonts w:ascii="Times New Roman" w:hAnsi="Times New Roman" w:cs="Times New Roman"/>
          <w:sz w:val="24"/>
          <w:szCs w:val="24"/>
        </w:rPr>
        <w:t xml:space="preserve"> The game starts with a kick off at the centre </w:t>
      </w:r>
      <w:r w:rsidR="00D0105B" w:rsidRPr="0062647E">
        <w:rPr>
          <w:rFonts w:ascii="Times New Roman" w:hAnsi="Times New Roman" w:cs="Times New Roman"/>
          <w:sz w:val="24"/>
          <w:szCs w:val="24"/>
        </w:rPr>
        <w:t xml:space="preserve">of the </w:t>
      </w:r>
      <w:r w:rsidRPr="0062647E">
        <w:rPr>
          <w:rFonts w:ascii="Times New Roman" w:hAnsi="Times New Roman" w:cs="Times New Roman"/>
          <w:sz w:val="24"/>
          <w:szCs w:val="24"/>
        </w:rPr>
        <w:t>field</w:t>
      </w:r>
      <w:r w:rsidR="00D0105B" w:rsidRPr="0062647E">
        <w:rPr>
          <w:rFonts w:ascii="Times New Roman" w:hAnsi="Times New Roman" w:cs="Times New Roman"/>
          <w:sz w:val="24"/>
          <w:szCs w:val="24"/>
        </w:rPr>
        <w:t xml:space="preserve"> and is also used after a goal is scored. </w:t>
      </w:r>
    </w:p>
    <w:p w14:paraId="5474C083" w14:textId="5063EFC8" w:rsidR="009421B5" w:rsidRPr="0062647E" w:rsidRDefault="009421B5" w:rsidP="00C804B9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ii. </w:t>
      </w:r>
      <w:r w:rsidRPr="0062647E">
        <w:rPr>
          <w:rFonts w:ascii="Times New Roman" w:hAnsi="Times New Roman" w:cs="Times New Roman"/>
          <w:b/>
          <w:sz w:val="24"/>
          <w:szCs w:val="24"/>
        </w:rPr>
        <w:t>Free kick:</w:t>
      </w:r>
      <w:r w:rsidRPr="0062647E">
        <w:rPr>
          <w:rFonts w:ascii="Times New Roman" w:hAnsi="Times New Roman" w:cs="Times New Roman"/>
          <w:sz w:val="24"/>
          <w:szCs w:val="24"/>
        </w:rPr>
        <w:t xml:space="preserve"> This is aw</w:t>
      </w:r>
      <w:r w:rsidR="00E2501C" w:rsidRPr="0062647E">
        <w:rPr>
          <w:rFonts w:ascii="Times New Roman" w:hAnsi="Times New Roman" w:cs="Times New Roman"/>
          <w:sz w:val="24"/>
          <w:szCs w:val="24"/>
        </w:rPr>
        <w:t>arded whenever a foul such as handball, kicking the opponent, hitting, pushing</w:t>
      </w:r>
      <w:r w:rsidR="008A47EF" w:rsidRPr="0062647E">
        <w:rPr>
          <w:rFonts w:ascii="Times New Roman" w:hAnsi="Times New Roman" w:cs="Times New Roman"/>
          <w:sz w:val="24"/>
          <w:szCs w:val="24"/>
        </w:rPr>
        <w:t xml:space="preserve"> etc</w:t>
      </w:r>
      <w:r w:rsidR="00E2501C" w:rsidRPr="0062647E">
        <w:rPr>
          <w:rFonts w:ascii="Times New Roman" w:hAnsi="Times New Roman" w:cs="Times New Roman"/>
          <w:sz w:val="24"/>
          <w:szCs w:val="24"/>
        </w:rPr>
        <w:t xml:space="preserve"> is committed. </w:t>
      </w:r>
    </w:p>
    <w:p w14:paraId="0191A07C" w14:textId="5E3C3E79" w:rsidR="00A23975" w:rsidRPr="0062647E" w:rsidRDefault="00DF4C32" w:rsidP="00C804B9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v. </w:t>
      </w:r>
      <w:r w:rsidRPr="0062647E">
        <w:rPr>
          <w:rFonts w:ascii="Times New Roman" w:hAnsi="Times New Roman" w:cs="Times New Roman"/>
          <w:b/>
          <w:sz w:val="24"/>
          <w:szCs w:val="24"/>
        </w:rPr>
        <w:t>Goal:</w:t>
      </w:r>
      <w:r w:rsidRPr="0062647E">
        <w:rPr>
          <w:rFonts w:ascii="Times New Roman" w:hAnsi="Times New Roman" w:cs="Times New Roman"/>
          <w:sz w:val="24"/>
          <w:szCs w:val="24"/>
        </w:rPr>
        <w:t xml:space="preserve"> A goal is said to be scored when the ball fully crosses the goal line between the post and below the cross bar.</w:t>
      </w:r>
    </w:p>
    <w:p w14:paraId="483587B7" w14:textId="48A46207" w:rsidR="0044016A" w:rsidRPr="0062647E" w:rsidRDefault="0044016A" w:rsidP="00C804B9">
      <w:pPr>
        <w:rPr>
          <w:rFonts w:ascii="Times New Roman" w:hAnsi="Times New Roman" w:cs="Times New Roman"/>
          <w:sz w:val="24"/>
          <w:szCs w:val="24"/>
        </w:rPr>
      </w:pPr>
    </w:p>
    <w:p w14:paraId="12524B39" w14:textId="77777777" w:rsidR="0044016A" w:rsidRPr="0062647E" w:rsidRDefault="0044016A" w:rsidP="004401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>Facilities and Equipment in Soccer</w:t>
      </w:r>
    </w:p>
    <w:p w14:paraId="65518B9F" w14:textId="5BA674CF" w:rsidR="0044016A" w:rsidRPr="0062647E" w:rsidRDefault="0044016A" w:rsidP="0044016A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0926"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A0926" w:rsidRPr="0062647E">
        <w:rPr>
          <w:rFonts w:ascii="Times New Roman" w:hAnsi="Times New Roman" w:cs="Times New Roman"/>
          <w:sz w:val="24"/>
          <w:szCs w:val="24"/>
        </w:rPr>
        <w:t xml:space="preserve">. </w:t>
      </w:r>
      <w:r w:rsidR="008A0926" w:rsidRPr="0062647E">
        <w:rPr>
          <w:rFonts w:ascii="Times New Roman" w:hAnsi="Times New Roman" w:cs="Times New Roman"/>
          <w:b/>
          <w:sz w:val="24"/>
          <w:szCs w:val="24"/>
        </w:rPr>
        <w:t>Football Pitch:</w:t>
      </w:r>
      <w:r w:rsidR="008A0926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807C69" w:rsidRPr="0062647E">
        <w:rPr>
          <w:rFonts w:ascii="Times New Roman" w:hAnsi="Times New Roman" w:cs="Times New Roman"/>
          <w:sz w:val="24"/>
          <w:szCs w:val="24"/>
        </w:rPr>
        <w:t>This is a rectangular green grassed field with a dimension of 90</w:t>
      </w:r>
      <w:r w:rsidR="008F6321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807C69" w:rsidRPr="0062647E">
        <w:rPr>
          <w:rFonts w:ascii="Times New Roman" w:hAnsi="Times New Roman" w:cs="Times New Roman"/>
          <w:sz w:val="24"/>
          <w:szCs w:val="24"/>
        </w:rPr>
        <w:t>m</w:t>
      </w:r>
      <w:r w:rsidR="008F6321" w:rsidRPr="0062647E">
        <w:rPr>
          <w:rFonts w:ascii="Times New Roman" w:hAnsi="Times New Roman" w:cs="Times New Roman"/>
          <w:sz w:val="24"/>
          <w:szCs w:val="24"/>
        </w:rPr>
        <w:t>etre</w:t>
      </w:r>
      <w:r w:rsidR="00807C69" w:rsidRPr="0062647E">
        <w:rPr>
          <w:rFonts w:ascii="Times New Roman" w:hAnsi="Times New Roman" w:cs="Times New Roman"/>
          <w:sz w:val="24"/>
          <w:szCs w:val="24"/>
        </w:rPr>
        <w:t xml:space="preserve"> by 45</w:t>
      </w:r>
      <w:r w:rsidR="008F6321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807C69" w:rsidRPr="0062647E">
        <w:rPr>
          <w:rFonts w:ascii="Times New Roman" w:hAnsi="Times New Roman" w:cs="Times New Roman"/>
          <w:sz w:val="24"/>
          <w:szCs w:val="24"/>
        </w:rPr>
        <w:t>m</w:t>
      </w:r>
      <w:r w:rsidR="008F6321" w:rsidRPr="0062647E">
        <w:rPr>
          <w:rFonts w:ascii="Times New Roman" w:hAnsi="Times New Roman" w:cs="Times New Roman"/>
          <w:sz w:val="24"/>
          <w:szCs w:val="24"/>
        </w:rPr>
        <w:t>etre. There is also a centre circle of 9.15 metre radius.</w:t>
      </w:r>
    </w:p>
    <w:p w14:paraId="3E8AD0B3" w14:textId="77777777" w:rsidR="00993BFA" w:rsidRDefault="00993BFA" w:rsidP="00993B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AE2CD1" wp14:editId="757E8586">
            <wp:extent cx="1548143" cy="9105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701" cy="9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A56E" w14:textId="11D54A29" w:rsidR="008F6321" w:rsidRPr="0062647E" w:rsidRDefault="008F6321" w:rsidP="0044016A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lastRenderedPageBreak/>
        <w:t xml:space="preserve">ii. </w:t>
      </w:r>
      <w:r w:rsidRPr="0062647E">
        <w:rPr>
          <w:rFonts w:ascii="Times New Roman" w:hAnsi="Times New Roman" w:cs="Times New Roman"/>
          <w:b/>
          <w:sz w:val="24"/>
          <w:szCs w:val="24"/>
        </w:rPr>
        <w:t>Football:</w:t>
      </w:r>
      <w:r w:rsidRPr="0062647E">
        <w:rPr>
          <w:rFonts w:ascii="Times New Roman" w:hAnsi="Times New Roman" w:cs="Times New Roman"/>
          <w:sz w:val="24"/>
          <w:szCs w:val="24"/>
        </w:rPr>
        <w:t xml:space="preserve"> This is a leather ball </w:t>
      </w:r>
      <w:r w:rsidR="0082638F" w:rsidRPr="0062647E">
        <w:rPr>
          <w:rFonts w:ascii="Times New Roman" w:hAnsi="Times New Roman" w:cs="Times New Roman"/>
          <w:sz w:val="24"/>
          <w:szCs w:val="24"/>
        </w:rPr>
        <w:t xml:space="preserve">played with the foot which weighs between 396 to 453 grams. It has a diameter between 68cm and 71 cm. </w:t>
      </w:r>
    </w:p>
    <w:p w14:paraId="58E56520" w14:textId="5180EE4F" w:rsidR="00C91D17" w:rsidRPr="0062647E" w:rsidRDefault="00993BFA" w:rsidP="00993BF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A432530" wp14:editId="00FD3444">
            <wp:extent cx="853440" cy="853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78" cy="85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6D11" w14:textId="5A45C34F" w:rsidR="00C91D17" w:rsidRPr="0062647E" w:rsidRDefault="00C91D17" w:rsidP="00C91D17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Four</w:t>
      </w:r>
    </w:p>
    <w:p w14:paraId="7101E84F" w14:textId="669DA262" w:rsidR="00C91D17" w:rsidRPr="0062647E" w:rsidRDefault="00C91D17" w:rsidP="00C91D17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Sub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Basic Skills in Soccer (Football)</w:t>
      </w:r>
    </w:p>
    <w:p w14:paraId="486B82AF" w14:textId="556FE0E4" w:rsidR="00C91D17" w:rsidRPr="0062647E" w:rsidRDefault="00A07C2E" w:rsidP="00C91D17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 xml:space="preserve">. </w:t>
      </w:r>
      <w:r w:rsidR="00D50333" w:rsidRPr="0062647E">
        <w:rPr>
          <w:rFonts w:ascii="Times New Roman" w:hAnsi="Times New Roman" w:cs="Times New Roman"/>
          <w:b/>
          <w:sz w:val="24"/>
          <w:szCs w:val="24"/>
        </w:rPr>
        <w:t>Kicking:</w:t>
      </w:r>
      <w:r w:rsidR="00D50333" w:rsidRPr="0062647E">
        <w:rPr>
          <w:rFonts w:ascii="Times New Roman" w:hAnsi="Times New Roman" w:cs="Times New Roman"/>
          <w:sz w:val="24"/>
          <w:szCs w:val="24"/>
        </w:rPr>
        <w:t xml:space="preserve"> This is a basic skill that involve</w:t>
      </w:r>
      <w:r w:rsidR="00153622" w:rsidRPr="0062647E">
        <w:rPr>
          <w:rFonts w:ascii="Times New Roman" w:hAnsi="Times New Roman" w:cs="Times New Roman"/>
          <w:sz w:val="24"/>
          <w:szCs w:val="24"/>
        </w:rPr>
        <w:t xml:space="preserve"> using the foot to send the ball in in a given direction. This is mostly used for goal scoring or to move ball away from the goal area as a means of </w:t>
      </w:r>
      <w:r w:rsidR="008926F0" w:rsidRPr="0062647E">
        <w:rPr>
          <w:rFonts w:ascii="Times New Roman" w:hAnsi="Times New Roman" w:cs="Times New Roman"/>
          <w:sz w:val="24"/>
          <w:szCs w:val="24"/>
        </w:rPr>
        <w:t>defence</w:t>
      </w:r>
      <w:r w:rsidR="00153622" w:rsidRPr="006264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DCFB1" w14:textId="77777777" w:rsidR="0083467E" w:rsidRDefault="0083467E" w:rsidP="0083467E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E6B87C" wp14:editId="182CCA1A">
            <wp:extent cx="1575303" cy="885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05" cy="88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879E" w14:textId="09520531" w:rsidR="00153622" w:rsidRPr="0062647E" w:rsidRDefault="00153622" w:rsidP="00C91D17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i. </w:t>
      </w:r>
      <w:r w:rsidR="009D49BA" w:rsidRPr="0062647E">
        <w:rPr>
          <w:rFonts w:ascii="Times New Roman" w:hAnsi="Times New Roman" w:cs="Times New Roman"/>
          <w:b/>
          <w:sz w:val="24"/>
          <w:szCs w:val="24"/>
        </w:rPr>
        <w:t>Passing:</w:t>
      </w:r>
      <w:r w:rsidR="009D49BA" w:rsidRPr="0062647E">
        <w:rPr>
          <w:rFonts w:ascii="Times New Roman" w:hAnsi="Times New Roman" w:cs="Times New Roman"/>
          <w:sz w:val="24"/>
          <w:szCs w:val="24"/>
        </w:rPr>
        <w:t xml:space="preserve"> This involves moving the ball around the field among team mates.</w:t>
      </w:r>
    </w:p>
    <w:p w14:paraId="73FDAE2F" w14:textId="77777777" w:rsidR="0083467E" w:rsidRDefault="0083467E" w:rsidP="0083467E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A876AC" wp14:editId="1B38A4B5">
            <wp:extent cx="1692998" cy="12695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73" cy="127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9497" w14:textId="1814E0B8" w:rsidR="009D49BA" w:rsidRPr="0062647E" w:rsidRDefault="009D49BA" w:rsidP="00C91D17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iii.</w:t>
      </w:r>
      <w:r w:rsidR="00F43843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8024C2" w:rsidRPr="0062647E">
        <w:rPr>
          <w:rFonts w:ascii="Times New Roman" w:hAnsi="Times New Roman" w:cs="Times New Roman"/>
          <w:b/>
          <w:sz w:val="24"/>
          <w:szCs w:val="24"/>
        </w:rPr>
        <w:t>Trapping:</w:t>
      </w:r>
      <w:r w:rsidR="008024C2" w:rsidRPr="0062647E">
        <w:rPr>
          <w:rFonts w:ascii="Times New Roman" w:hAnsi="Times New Roman" w:cs="Times New Roman"/>
          <w:sz w:val="24"/>
          <w:szCs w:val="24"/>
        </w:rPr>
        <w:t xml:space="preserve"> This is also known as ball control which involves stopping or bringing under control a bouncing, </w:t>
      </w:r>
      <w:r w:rsidR="00AA31C2" w:rsidRPr="0062647E">
        <w:rPr>
          <w:rFonts w:ascii="Times New Roman" w:hAnsi="Times New Roman" w:cs="Times New Roman"/>
          <w:sz w:val="24"/>
          <w:szCs w:val="24"/>
        </w:rPr>
        <w:t>rolling or flying ball.</w:t>
      </w:r>
    </w:p>
    <w:p w14:paraId="26AD9202" w14:textId="77777777" w:rsidR="0083467E" w:rsidRDefault="0083467E" w:rsidP="0083467E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867E14" wp14:editId="516D0BE5">
            <wp:extent cx="1394234" cy="10455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52" cy="105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15B7A" w14:textId="6FAEF9AF" w:rsidR="00AA31C2" w:rsidRPr="0062647E" w:rsidRDefault="00AA31C2" w:rsidP="00C91D17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v. </w:t>
      </w:r>
      <w:r w:rsidR="008F0B45" w:rsidRPr="0062647E">
        <w:rPr>
          <w:rFonts w:ascii="Times New Roman" w:hAnsi="Times New Roman" w:cs="Times New Roman"/>
          <w:b/>
          <w:sz w:val="24"/>
          <w:szCs w:val="24"/>
        </w:rPr>
        <w:t>Dribbling:</w:t>
      </w:r>
      <w:r w:rsidR="008F0B45" w:rsidRPr="0062647E">
        <w:rPr>
          <w:rFonts w:ascii="Times New Roman" w:hAnsi="Times New Roman" w:cs="Times New Roman"/>
          <w:sz w:val="24"/>
          <w:szCs w:val="24"/>
        </w:rPr>
        <w:t xml:space="preserve"> This is a skilled way of playing ball to get ball away from the opponent.</w:t>
      </w:r>
    </w:p>
    <w:p w14:paraId="3B622B75" w14:textId="77777777" w:rsidR="0083467E" w:rsidRDefault="0083467E" w:rsidP="0083467E">
      <w:pPr>
        <w:tabs>
          <w:tab w:val="left" w:pos="50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5FAD08" wp14:editId="313837E4">
            <wp:extent cx="1511929" cy="11310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54" cy="11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EB07" w14:textId="07ED7305" w:rsidR="00C878E6" w:rsidRPr="0062647E" w:rsidRDefault="00C878E6" w:rsidP="00C91D17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v. </w:t>
      </w:r>
      <w:r w:rsidRPr="0062647E">
        <w:rPr>
          <w:rFonts w:ascii="Times New Roman" w:hAnsi="Times New Roman" w:cs="Times New Roman"/>
          <w:b/>
          <w:sz w:val="24"/>
          <w:szCs w:val="24"/>
        </w:rPr>
        <w:t>Heading:</w:t>
      </w:r>
      <w:r w:rsidRPr="0062647E">
        <w:rPr>
          <w:rFonts w:ascii="Times New Roman" w:hAnsi="Times New Roman" w:cs="Times New Roman"/>
          <w:sz w:val="24"/>
          <w:szCs w:val="24"/>
        </w:rPr>
        <w:t xml:space="preserve"> This is the act of controlling the ball in the air with the head which can be used to pass or even shoot to score a goal.</w:t>
      </w:r>
    </w:p>
    <w:p w14:paraId="149B6369" w14:textId="56815B5A" w:rsidR="00C91D17" w:rsidRPr="0062647E" w:rsidRDefault="0083467E" w:rsidP="0083467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F1B075B" wp14:editId="45A0C890">
            <wp:extent cx="1593712" cy="8962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99" cy="90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DE1D" w14:textId="34EE5687" w:rsidR="009B1D1F" w:rsidRPr="0062647E" w:rsidRDefault="009B1D1F" w:rsidP="009B1D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>Football Officials and their Duties</w:t>
      </w:r>
    </w:p>
    <w:p w14:paraId="1B1BD28B" w14:textId="123F6B81" w:rsidR="009B1D1F" w:rsidRPr="0062647E" w:rsidRDefault="00223D9E" w:rsidP="004401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 xml:space="preserve">. </w:t>
      </w:r>
      <w:r w:rsidR="000D0845" w:rsidRPr="0062647E">
        <w:rPr>
          <w:rFonts w:ascii="Times New Roman" w:hAnsi="Times New Roman" w:cs="Times New Roman"/>
          <w:b/>
          <w:sz w:val="24"/>
          <w:szCs w:val="24"/>
        </w:rPr>
        <w:t>The Re</w:t>
      </w:r>
      <w:r w:rsidR="002F403D" w:rsidRPr="0062647E">
        <w:rPr>
          <w:rFonts w:ascii="Times New Roman" w:hAnsi="Times New Roman" w:cs="Times New Roman"/>
          <w:b/>
          <w:sz w:val="24"/>
          <w:szCs w:val="24"/>
        </w:rPr>
        <w:t>feree:</w:t>
      </w:r>
      <w:r w:rsidR="002F403D" w:rsidRPr="0062647E">
        <w:rPr>
          <w:rFonts w:ascii="Times New Roman" w:hAnsi="Times New Roman" w:cs="Times New Roman"/>
          <w:sz w:val="24"/>
          <w:szCs w:val="24"/>
        </w:rPr>
        <w:t xml:space="preserve"> Acts as the sole time keeper of the match, rejects unsuitable match </w:t>
      </w:r>
      <w:r w:rsidR="00BB6236" w:rsidRPr="0062647E">
        <w:rPr>
          <w:rFonts w:ascii="Times New Roman" w:hAnsi="Times New Roman" w:cs="Times New Roman"/>
          <w:sz w:val="24"/>
          <w:szCs w:val="24"/>
        </w:rPr>
        <w:t>equipment</w:t>
      </w:r>
      <w:r w:rsidR="002F403D" w:rsidRPr="0062647E">
        <w:rPr>
          <w:rFonts w:ascii="Times New Roman" w:hAnsi="Times New Roman" w:cs="Times New Roman"/>
          <w:sz w:val="24"/>
          <w:szCs w:val="24"/>
        </w:rPr>
        <w:t>, caution players with yellow and red cards in case of fouls</w:t>
      </w:r>
      <w:r w:rsidR="00BB6236" w:rsidRPr="0062647E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3C015FB3" w14:textId="77777777" w:rsidR="00D20B55" w:rsidRDefault="00D20B55" w:rsidP="00D20B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FA6E9A" wp14:editId="454C91D5">
            <wp:extent cx="2046083" cy="13660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32" cy="136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C74A" w14:textId="25835FDD" w:rsidR="00BB6236" w:rsidRPr="0062647E" w:rsidRDefault="00BB6236" w:rsidP="0044016A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i. </w:t>
      </w:r>
      <w:r w:rsidRPr="0062647E">
        <w:rPr>
          <w:rFonts w:ascii="Times New Roman" w:hAnsi="Times New Roman" w:cs="Times New Roman"/>
          <w:b/>
          <w:sz w:val="24"/>
          <w:szCs w:val="24"/>
        </w:rPr>
        <w:t>Substitute Referee:</w:t>
      </w:r>
      <w:r w:rsidRPr="0062647E">
        <w:rPr>
          <w:rFonts w:ascii="Times New Roman" w:hAnsi="Times New Roman" w:cs="Times New Roman"/>
          <w:sz w:val="24"/>
          <w:szCs w:val="24"/>
        </w:rPr>
        <w:t xml:space="preserve"> Takes over the functions of the referee in case he or she is unable to continue.</w:t>
      </w:r>
    </w:p>
    <w:p w14:paraId="6ED13F36" w14:textId="733518B0" w:rsidR="00D62ABC" w:rsidRPr="0062647E" w:rsidRDefault="00D62ABC" w:rsidP="0044016A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ii. </w:t>
      </w:r>
      <w:r w:rsidRPr="0062647E">
        <w:rPr>
          <w:rFonts w:ascii="Times New Roman" w:hAnsi="Times New Roman" w:cs="Times New Roman"/>
          <w:b/>
          <w:sz w:val="24"/>
          <w:szCs w:val="24"/>
        </w:rPr>
        <w:t>Assistant Referee:</w:t>
      </w:r>
      <w:r w:rsidRPr="0062647E">
        <w:rPr>
          <w:rFonts w:ascii="Times New Roman" w:hAnsi="Times New Roman" w:cs="Times New Roman"/>
          <w:sz w:val="24"/>
          <w:szCs w:val="24"/>
        </w:rPr>
        <w:t xml:space="preserve"> These are the two referees always on the side</w:t>
      </w:r>
      <w:r w:rsidR="00965465">
        <w:rPr>
          <w:rFonts w:ascii="Times New Roman" w:hAnsi="Times New Roman" w:cs="Times New Roman"/>
          <w:sz w:val="24"/>
          <w:szCs w:val="24"/>
        </w:rPr>
        <w:t xml:space="preserve"> </w:t>
      </w:r>
      <w:r w:rsidRPr="0062647E">
        <w:rPr>
          <w:rFonts w:ascii="Times New Roman" w:hAnsi="Times New Roman" w:cs="Times New Roman"/>
          <w:sz w:val="24"/>
          <w:szCs w:val="24"/>
        </w:rPr>
        <w:t>lines. They signal the referee by raising a flag</w:t>
      </w:r>
      <w:r w:rsidR="00115333" w:rsidRPr="0062647E">
        <w:rPr>
          <w:rFonts w:ascii="Times New Roman" w:hAnsi="Times New Roman" w:cs="Times New Roman"/>
          <w:sz w:val="24"/>
          <w:szCs w:val="24"/>
        </w:rPr>
        <w:t xml:space="preserve"> in case of a foul</w:t>
      </w:r>
      <w:r w:rsidR="00764344" w:rsidRPr="0062647E">
        <w:rPr>
          <w:rFonts w:ascii="Times New Roman" w:hAnsi="Times New Roman" w:cs="Times New Roman"/>
          <w:sz w:val="24"/>
          <w:szCs w:val="24"/>
        </w:rPr>
        <w:t>, offside</w:t>
      </w:r>
      <w:r w:rsidR="00115333" w:rsidRPr="0062647E">
        <w:rPr>
          <w:rFonts w:ascii="Times New Roman" w:hAnsi="Times New Roman" w:cs="Times New Roman"/>
          <w:sz w:val="24"/>
          <w:szCs w:val="24"/>
        </w:rPr>
        <w:t xml:space="preserve"> or when the ball is out of play.</w:t>
      </w:r>
      <w:r w:rsidRPr="006264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9ED162" w14:textId="549648CC" w:rsidR="009917C1" w:rsidRPr="0062647E" w:rsidRDefault="00957427" w:rsidP="0095742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536C916" wp14:editId="3DFBA27E">
            <wp:extent cx="1618636" cy="107736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179" cy="108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BDF9" w14:textId="77777777" w:rsidR="004C44D3" w:rsidRDefault="004C44D3" w:rsidP="009917C1">
      <w:pPr>
        <w:tabs>
          <w:tab w:val="left" w:pos="5067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28C57FC" w14:textId="77777777" w:rsidR="004C44D3" w:rsidRDefault="004C44D3" w:rsidP="009917C1">
      <w:pPr>
        <w:tabs>
          <w:tab w:val="left" w:pos="5067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EF9C78A" w14:textId="77777777" w:rsidR="004C44D3" w:rsidRDefault="004C44D3" w:rsidP="009917C1">
      <w:pPr>
        <w:tabs>
          <w:tab w:val="left" w:pos="5067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0B00F519" w14:textId="77777777" w:rsidR="004C44D3" w:rsidRDefault="004C44D3" w:rsidP="009917C1">
      <w:pPr>
        <w:tabs>
          <w:tab w:val="left" w:pos="5067"/>
        </w:tabs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BE6CA73" w14:textId="4F690566" w:rsidR="009917C1" w:rsidRPr="0062647E" w:rsidRDefault="009917C1" w:rsidP="009917C1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Five</w:t>
      </w:r>
    </w:p>
    <w:p w14:paraId="1FF16556" w14:textId="71813A71" w:rsidR="009917C1" w:rsidRPr="0062647E" w:rsidRDefault="009917C1" w:rsidP="009917C1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Environmental Pollution</w:t>
      </w:r>
    </w:p>
    <w:p w14:paraId="05ABE41C" w14:textId="23055173" w:rsidR="009917C1" w:rsidRPr="0062647E" w:rsidRDefault="009277A8" w:rsidP="009277A8">
      <w:pPr>
        <w:pStyle w:val="ListParagraph"/>
        <w:numPr>
          <w:ilvl w:val="0"/>
          <w:numId w:val="2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DE855C2" w14:textId="70BE1CED" w:rsidR="00443A36" w:rsidRPr="0062647E" w:rsidRDefault="00443A36" w:rsidP="00443A36">
      <w:pPr>
        <w:keepNext/>
        <w:framePr w:dropCap="drop" w:lines="3" w:wrap="around" w:vAnchor="text" w:hAnchor="text"/>
        <w:tabs>
          <w:tab w:val="left" w:pos="5067"/>
        </w:tabs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10"/>
          <w:sz w:val="118"/>
          <w:szCs w:val="24"/>
        </w:rPr>
      </w:pPr>
      <w:r w:rsidRPr="0062647E">
        <w:rPr>
          <w:rFonts w:ascii="Times New Roman" w:hAnsi="Times New Roman" w:cs="Times New Roman"/>
          <w:position w:val="-10"/>
          <w:sz w:val="118"/>
          <w:szCs w:val="24"/>
        </w:rPr>
        <w:t>T</w:t>
      </w:r>
    </w:p>
    <w:p w14:paraId="1E127CD9" w14:textId="37DB3CF4" w:rsidR="009277A8" w:rsidRPr="0062647E" w:rsidRDefault="002619E5" w:rsidP="00443A36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he environment is a natural habitable space where living things such as plants and animals, and non-living things such as air, water</w:t>
      </w:r>
      <w:r w:rsidR="002F56AB" w:rsidRPr="0062647E">
        <w:rPr>
          <w:rFonts w:ascii="Times New Roman" w:hAnsi="Times New Roman" w:cs="Times New Roman"/>
          <w:sz w:val="24"/>
          <w:szCs w:val="24"/>
        </w:rPr>
        <w:t>, sand etc., naturally occur and reside. Pollution is the process of making air, water and soil dirty through the introduction of harmful substances called pollutant into it</w:t>
      </w:r>
      <w:r w:rsidR="00443A36" w:rsidRPr="0062647E">
        <w:rPr>
          <w:rFonts w:ascii="Times New Roman" w:hAnsi="Times New Roman" w:cs="Times New Roman"/>
          <w:sz w:val="24"/>
          <w:szCs w:val="24"/>
        </w:rPr>
        <w:t>. Types of pollution includes air, soil and water pollution.</w:t>
      </w:r>
    </w:p>
    <w:p w14:paraId="5622E2B9" w14:textId="1360AC4D" w:rsidR="00443A36" w:rsidRPr="0062647E" w:rsidRDefault="00443A36" w:rsidP="009277A8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BEB852" w14:textId="726015CE" w:rsidR="00443A36" w:rsidRPr="0062647E" w:rsidRDefault="00443A36" w:rsidP="00443A36">
      <w:pPr>
        <w:pStyle w:val="ListParagraph"/>
        <w:numPr>
          <w:ilvl w:val="0"/>
          <w:numId w:val="2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>Soil Pollution</w:t>
      </w:r>
    </w:p>
    <w:p w14:paraId="6B316EBA" w14:textId="2F82808B" w:rsidR="00443A36" w:rsidRPr="0062647E" w:rsidRDefault="00E65A8F" w:rsidP="00E65A8F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ab/>
      </w:r>
      <w:r w:rsidR="00F31C7C" w:rsidRPr="0062647E">
        <w:rPr>
          <w:rFonts w:ascii="Times New Roman" w:hAnsi="Times New Roman" w:cs="Times New Roman"/>
          <w:sz w:val="24"/>
          <w:szCs w:val="24"/>
        </w:rPr>
        <w:t xml:space="preserve">Soil pollution also known as soil contamination </w:t>
      </w:r>
      <w:r w:rsidR="001A0C95" w:rsidRPr="0062647E">
        <w:rPr>
          <w:rFonts w:ascii="Times New Roman" w:hAnsi="Times New Roman" w:cs="Times New Roman"/>
          <w:sz w:val="24"/>
          <w:szCs w:val="24"/>
        </w:rPr>
        <w:t>is said to occur when pollutant such as industrial waste dumping, mineral exploitation</w:t>
      </w:r>
      <w:r w:rsidR="006A7DB7" w:rsidRPr="0062647E">
        <w:rPr>
          <w:rFonts w:ascii="Times New Roman" w:hAnsi="Times New Roman" w:cs="Times New Roman"/>
          <w:sz w:val="24"/>
          <w:szCs w:val="24"/>
        </w:rPr>
        <w:t xml:space="preserve">, refuse dumping are released into the soil thereby causing potential harm to the environment, human’s health and at large the ecosystem. </w:t>
      </w:r>
    </w:p>
    <w:p w14:paraId="1F2601A5" w14:textId="00A5F71C" w:rsidR="00396E6F" w:rsidRPr="0062647E" w:rsidRDefault="00A86BF6" w:rsidP="00824441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9A1547C" wp14:editId="20A3AD1E">
            <wp:extent cx="1978429" cy="19784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82" cy="199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32DF2F" wp14:editId="710B5675">
            <wp:extent cx="2000816" cy="20008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09" cy="200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4D27" w14:textId="2A674076" w:rsidR="00396E6F" w:rsidRPr="0062647E" w:rsidRDefault="0014021F" w:rsidP="00396E6F">
      <w:pPr>
        <w:pStyle w:val="ListParagraph"/>
        <w:numPr>
          <w:ilvl w:val="0"/>
          <w:numId w:val="2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>Causes of Soil Pollution</w:t>
      </w:r>
    </w:p>
    <w:p w14:paraId="1747E347" w14:textId="157ACA1E" w:rsidR="009917C1" w:rsidRPr="0062647E" w:rsidRDefault="0014021F" w:rsidP="004401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>.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172" w:rsidRPr="0062647E">
        <w:rPr>
          <w:rFonts w:ascii="Times New Roman" w:hAnsi="Times New Roman" w:cs="Times New Roman"/>
          <w:b/>
          <w:sz w:val="24"/>
          <w:szCs w:val="24"/>
        </w:rPr>
        <w:t>Agricultural activities:</w:t>
      </w:r>
      <w:r w:rsidR="004A1172" w:rsidRPr="0062647E">
        <w:rPr>
          <w:rFonts w:ascii="Times New Roman" w:hAnsi="Times New Roman" w:cs="Times New Roman"/>
          <w:sz w:val="24"/>
          <w:szCs w:val="24"/>
        </w:rPr>
        <w:t xml:space="preserve"> In a bid to prepare the land for a good harvest, pesticides, herbicide and fertilizers can leach into the soil affecting its quality.</w:t>
      </w:r>
    </w:p>
    <w:p w14:paraId="22A89474" w14:textId="67FDC05E" w:rsidR="004A1172" w:rsidRPr="0062647E" w:rsidRDefault="004A1172" w:rsidP="0044016A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i. </w:t>
      </w:r>
      <w:r w:rsidR="004B4A8F" w:rsidRPr="0062647E">
        <w:rPr>
          <w:rFonts w:ascii="Times New Roman" w:hAnsi="Times New Roman" w:cs="Times New Roman"/>
          <w:b/>
          <w:sz w:val="24"/>
          <w:szCs w:val="24"/>
        </w:rPr>
        <w:t>Urbanization:</w:t>
      </w:r>
      <w:r w:rsidR="004B4A8F" w:rsidRPr="0062647E">
        <w:rPr>
          <w:rFonts w:ascii="Times New Roman" w:hAnsi="Times New Roman" w:cs="Times New Roman"/>
          <w:sz w:val="24"/>
          <w:szCs w:val="24"/>
        </w:rPr>
        <w:t xml:space="preserve"> Constructions and demolition can lead to soil pollution.</w:t>
      </w:r>
    </w:p>
    <w:p w14:paraId="0CC9B6E2" w14:textId="37D33F48" w:rsidR="004B4A8F" w:rsidRPr="0062647E" w:rsidRDefault="004B4A8F" w:rsidP="0044016A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ii. </w:t>
      </w:r>
      <w:r w:rsidRPr="0062647E">
        <w:rPr>
          <w:rFonts w:ascii="Times New Roman" w:hAnsi="Times New Roman" w:cs="Times New Roman"/>
          <w:b/>
          <w:sz w:val="24"/>
          <w:szCs w:val="24"/>
        </w:rPr>
        <w:t>Waste disposal:</w:t>
      </w:r>
      <w:r w:rsidRPr="0062647E">
        <w:rPr>
          <w:rFonts w:ascii="Times New Roman" w:hAnsi="Times New Roman" w:cs="Times New Roman"/>
          <w:sz w:val="24"/>
          <w:szCs w:val="24"/>
        </w:rPr>
        <w:t xml:space="preserve"> Improper disposal of hazardous waste such as</w:t>
      </w:r>
      <w:r w:rsidR="00A62BC6" w:rsidRPr="0062647E">
        <w:rPr>
          <w:rFonts w:ascii="Times New Roman" w:hAnsi="Times New Roman" w:cs="Times New Roman"/>
          <w:sz w:val="24"/>
          <w:szCs w:val="24"/>
        </w:rPr>
        <w:t xml:space="preserve"> batteries and electronics can contaminate the soil.</w:t>
      </w:r>
    </w:p>
    <w:p w14:paraId="3E2F8B57" w14:textId="0E2C6D31" w:rsidR="00A62BC6" w:rsidRPr="0062647E" w:rsidRDefault="00A62BC6" w:rsidP="0044016A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v. </w:t>
      </w:r>
      <w:r w:rsidRPr="0062647E">
        <w:rPr>
          <w:rFonts w:ascii="Times New Roman" w:hAnsi="Times New Roman" w:cs="Times New Roman"/>
          <w:b/>
          <w:sz w:val="24"/>
          <w:szCs w:val="24"/>
        </w:rPr>
        <w:t>Accidental Spill:</w:t>
      </w:r>
      <w:r w:rsidRPr="0062647E">
        <w:rPr>
          <w:rFonts w:ascii="Times New Roman" w:hAnsi="Times New Roman" w:cs="Times New Roman"/>
          <w:sz w:val="24"/>
          <w:szCs w:val="24"/>
        </w:rPr>
        <w:t xml:space="preserve"> chemical spillage either </w:t>
      </w:r>
      <w:r w:rsidR="0029400F" w:rsidRPr="0062647E">
        <w:rPr>
          <w:rFonts w:ascii="Times New Roman" w:hAnsi="Times New Roman" w:cs="Times New Roman"/>
          <w:sz w:val="24"/>
          <w:szCs w:val="24"/>
        </w:rPr>
        <w:t>during transportation or storage can pollute the soil.</w:t>
      </w:r>
    </w:p>
    <w:p w14:paraId="59659E22" w14:textId="2A705F93" w:rsidR="00D50111" w:rsidRPr="0062647E" w:rsidRDefault="00D50111" w:rsidP="0044016A">
      <w:pPr>
        <w:rPr>
          <w:rFonts w:ascii="Times New Roman" w:hAnsi="Times New Roman" w:cs="Times New Roman"/>
          <w:sz w:val="24"/>
          <w:szCs w:val="24"/>
        </w:rPr>
      </w:pPr>
    </w:p>
    <w:p w14:paraId="340F44B3" w14:textId="5D8E047C" w:rsidR="00D50111" w:rsidRPr="0062647E" w:rsidRDefault="00D50111" w:rsidP="00D501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>Effect of Soil Pollution</w:t>
      </w:r>
    </w:p>
    <w:p w14:paraId="2C4EDF5E" w14:textId="1BA79946" w:rsidR="00D50111" w:rsidRPr="0062647E" w:rsidRDefault="00D50111" w:rsidP="00D501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 xml:space="preserve">. </w:t>
      </w:r>
      <w:r w:rsidR="00782DC8" w:rsidRPr="0062647E">
        <w:rPr>
          <w:rFonts w:ascii="Times New Roman" w:hAnsi="Times New Roman" w:cs="Times New Roman"/>
          <w:sz w:val="24"/>
          <w:szCs w:val="24"/>
        </w:rPr>
        <w:t>Soil pollution can contaminate groundwater</w:t>
      </w:r>
      <w:r w:rsidR="00FE2B12" w:rsidRPr="0062647E">
        <w:rPr>
          <w:rFonts w:ascii="Times New Roman" w:hAnsi="Times New Roman" w:cs="Times New Roman"/>
          <w:sz w:val="24"/>
          <w:szCs w:val="24"/>
        </w:rPr>
        <w:t>, surface water and even the air.</w:t>
      </w:r>
    </w:p>
    <w:p w14:paraId="07AFCD8D" w14:textId="2CA332DB" w:rsidR="00FE2B12" w:rsidRPr="0062647E" w:rsidRDefault="00FE2B12" w:rsidP="00D50111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lastRenderedPageBreak/>
        <w:t>ii. Exposure to polluted soil can cause a great risk to human health.</w:t>
      </w:r>
    </w:p>
    <w:p w14:paraId="20A25B6D" w14:textId="6D9B815C" w:rsidR="00FE2B12" w:rsidRPr="0062647E" w:rsidRDefault="00FE2B12" w:rsidP="00D50111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ii. Soil pollution </w:t>
      </w:r>
      <w:r w:rsidR="00EB3D38" w:rsidRPr="0062647E">
        <w:rPr>
          <w:rFonts w:ascii="Times New Roman" w:hAnsi="Times New Roman" w:cs="Times New Roman"/>
          <w:sz w:val="24"/>
          <w:szCs w:val="24"/>
        </w:rPr>
        <w:t>can harm plants, animals and even microorganisms.</w:t>
      </w:r>
    </w:p>
    <w:p w14:paraId="01BEA820" w14:textId="032A17A9" w:rsidR="00EB3D38" w:rsidRPr="0062647E" w:rsidRDefault="00EB3D38" w:rsidP="00D50111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iv. Soil pollution can reduce the rate of agricultural yield by affecting plant growth</w:t>
      </w:r>
      <w:r w:rsidR="00070EE7" w:rsidRPr="0062647E">
        <w:rPr>
          <w:rFonts w:ascii="Times New Roman" w:hAnsi="Times New Roman" w:cs="Times New Roman"/>
          <w:sz w:val="24"/>
          <w:szCs w:val="24"/>
        </w:rPr>
        <w:t xml:space="preserve"> and also contaminate food. </w:t>
      </w:r>
    </w:p>
    <w:p w14:paraId="00DA5224" w14:textId="528DD4D8" w:rsidR="004B1A7E" w:rsidRPr="0062647E" w:rsidRDefault="004B1A7E" w:rsidP="00D50111">
      <w:pPr>
        <w:rPr>
          <w:rFonts w:ascii="Times New Roman" w:hAnsi="Times New Roman" w:cs="Times New Roman"/>
          <w:sz w:val="24"/>
          <w:szCs w:val="24"/>
        </w:rPr>
      </w:pPr>
    </w:p>
    <w:p w14:paraId="262B41EC" w14:textId="3944A168" w:rsidR="004B1A7E" w:rsidRPr="0062647E" w:rsidRDefault="004B1A7E" w:rsidP="004B1A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>Control of Soil</w:t>
      </w:r>
      <w:r w:rsidR="008B3C84" w:rsidRPr="0062647E">
        <w:rPr>
          <w:rFonts w:ascii="Times New Roman" w:hAnsi="Times New Roman" w:cs="Times New Roman"/>
          <w:b/>
          <w:sz w:val="24"/>
          <w:szCs w:val="24"/>
        </w:rPr>
        <w:t xml:space="preserve"> Pollution</w:t>
      </w:r>
    </w:p>
    <w:p w14:paraId="18F0E61B" w14:textId="79D17C1D" w:rsidR="008B3C84" w:rsidRPr="0062647E" w:rsidRDefault="008B3C84" w:rsidP="008B3C8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 xml:space="preserve">. </w:t>
      </w:r>
      <w:r w:rsidR="00AC7A75" w:rsidRPr="0062647E">
        <w:rPr>
          <w:rFonts w:ascii="Times New Roman" w:hAnsi="Times New Roman" w:cs="Times New Roman"/>
          <w:b/>
          <w:sz w:val="24"/>
          <w:szCs w:val="24"/>
        </w:rPr>
        <w:t>Proper</w:t>
      </w:r>
      <w:r w:rsidR="00463FF5" w:rsidRPr="0062647E">
        <w:rPr>
          <w:rFonts w:ascii="Times New Roman" w:hAnsi="Times New Roman" w:cs="Times New Roman"/>
          <w:b/>
          <w:sz w:val="24"/>
          <w:szCs w:val="24"/>
        </w:rPr>
        <w:t xml:space="preserve"> waste disposal:</w:t>
      </w:r>
      <w:r w:rsidR="00463FF5" w:rsidRPr="0062647E">
        <w:rPr>
          <w:rFonts w:ascii="Times New Roman" w:hAnsi="Times New Roman" w:cs="Times New Roman"/>
          <w:sz w:val="24"/>
          <w:szCs w:val="24"/>
        </w:rPr>
        <w:t xml:space="preserve"> it must be ensured that all hazardous waste</w:t>
      </w:r>
      <w:r w:rsidR="007762BB" w:rsidRPr="0062647E">
        <w:rPr>
          <w:rFonts w:ascii="Times New Roman" w:hAnsi="Times New Roman" w:cs="Times New Roman"/>
          <w:sz w:val="24"/>
          <w:szCs w:val="24"/>
        </w:rPr>
        <w:t>s</w:t>
      </w:r>
      <w:r w:rsidR="00463FF5" w:rsidRPr="0062647E">
        <w:rPr>
          <w:rFonts w:ascii="Times New Roman" w:hAnsi="Times New Roman" w:cs="Times New Roman"/>
          <w:sz w:val="24"/>
          <w:szCs w:val="24"/>
        </w:rPr>
        <w:t xml:space="preserve"> are properly disposed through a regulated </w:t>
      </w:r>
      <w:r w:rsidR="007762BB" w:rsidRPr="0062647E">
        <w:rPr>
          <w:rFonts w:ascii="Times New Roman" w:hAnsi="Times New Roman" w:cs="Times New Roman"/>
          <w:sz w:val="24"/>
          <w:szCs w:val="24"/>
        </w:rPr>
        <w:t>means.</w:t>
      </w:r>
    </w:p>
    <w:p w14:paraId="526F0D20" w14:textId="6A5DB659" w:rsidR="007762BB" w:rsidRPr="0062647E" w:rsidRDefault="007762BB" w:rsidP="008B3C84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i. </w:t>
      </w:r>
      <w:r w:rsidRPr="0062647E">
        <w:rPr>
          <w:rFonts w:ascii="Times New Roman" w:hAnsi="Times New Roman" w:cs="Times New Roman"/>
          <w:b/>
          <w:sz w:val="24"/>
          <w:szCs w:val="24"/>
        </w:rPr>
        <w:t>Government Policies:</w:t>
      </w:r>
      <w:r w:rsidRPr="0062647E">
        <w:rPr>
          <w:rFonts w:ascii="Times New Roman" w:hAnsi="Times New Roman" w:cs="Times New Roman"/>
          <w:sz w:val="24"/>
          <w:szCs w:val="24"/>
        </w:rPr>
        <w:t xml:space="preserve"> the government must establish and enforce laws </w:t>
      </w:r>
      <w:r w:rsidR="000C2BC7" w:rsidRPr="0062647E">
        <w:rPr>
          <w:rFonts w:ascii="Times New Roman" w:hAnsi="Times New Roman" w:cs="Times New Roman"/>
          <w:sz w:val="24"/>
          <w:szCs w:val="24"/>
        </w:rPr>
        <w:t>to limit the release of pollutant into the soil.</w:t>
      </w:r>
    </w:p>
    <w:p w14:paraId="28297596" w14:textId="65DAB326" w:rsidR="000C2BC7" w:rsidRPr="0062647E" w:rsidRDefault="000C2BC7" w:rsidP="008B3C84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ii. </w:t>
      </w:r>
      <w:r w:rsidR="00E02A13" w:rsidRPr="0062647E">
        <w:rPr>
          <w:rFonts w:ascii="Times New Roman" w:hAnsi="Times New Roman" w:cs="Times New Roman"/>
          <w:b/>
          <w:sz w:val="24"/>
          <w:szCs w:val="24"/>
        </w:rPr>
        <w:t>Use of eco-friendly products:</w:t>
      </w:r>
      <w:r w:rsidR="00E02A13" w:rsidRPr="0062647E">
        <w:rPr>
          <w:rFonts w:ascii="Times New Roman" w:hAnsi="Times New Roman" w:cs="Times New Roman"/>
          <w:sz w:val="24"/>
          <w:szCs w:val="24"/>
        </w:rPr>
        <w:t xml:space="preserve"> Individuals can play their part by making use of only eco-friendly products that causes less damage to the soil. </w:t>
      </w:r>
    </w:p>
    <w:p w14:paraId="1217B052" w14:textId="5DE4B3BC" w:rsidR="00E02A13" w:rsidRPr="0062647E" w:rsidRDefault="00E02A13" w:rsidP="008B3C84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v. </w:t>
      </w:r>
      <w:r w:rsidR="008E5605" w:rsidRPr="0062647E">
        <w:rPr>
          <w:rFonts w:ascii="Times New Roman" w:hAnsi="Times New Roman" w:cs="Times New Roman"/>
          <w:b/>
          <w:sz w:val="24"/>
          <w:szCs w:val="24"/>
        </w:rPr>
        <w:t>Organised community sanitation:</w:t>
      </w:r>
      <w:r w:rsidR="008E5605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B666CE" w:rsidRPr="0062647E">
        <w:rPr>
          <w:rFonts w:ascii="Times New Roman" w:hAnsi="Times New Roman" w:cs="Times New Roman"/>
          <w:sz w:val="24"/>
          <w:szCs w:val="24"/>
        </w:rPr>
        <w:t xml:space="preserve">Communities can organise clean-up events. </w:t>
      </w:r>
    </w:p>
    <w:p w14:paraId="29D02ABC" w14:textId="3204364E" w:rsidR="00AE4B84" w:rsidRPr="0062647E" w:rsidRDefault="00AE4B84" w:rsidP="008B3C84">
      <w:pPr>
        <w:rPr>
          <w:rFonts w:ascii="Times New Roman" w:hAnsi="Times New Roman" w:cs="Times New Roman"/>
          <w:sz w:val="24"/>
          <w:szCs w:val="24"/>
        </w:rPr>
      </w:pPr>
    </w:p>
    <w:p w14:paraId="40199560" w14:textId="2A7A21A8" w:rsidR="00AE4B84" w:rsidRPr="0062647E" w:rsidRDefault="00AE4B84" w:rsidP="00AE4B84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Six</w:t>
      </w:r>
    </w:p>
    <w:p w14:paraId="30846C07" w14:textId="16DA6F39" w:rsidR="00AE4B84" w:rsidRPr="0062647E" w:rsidRDefault="00AE4B84" w:rsidP="00AE4B84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Sub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Water Pollution </w:t>
      </w:r>
    </w:p>
    <w:p w14:paraId="54E98D10" w14:textId="3EDEEE3B" w:rsidR="00191DCE" w:rsidRPr="0062647E" w:rsidRDefault="007470C1" w:rsidP="007470C1">
      <w:pPr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This is the introduction of pollutants into water bodies such as </w:t>
      </w:r>
      <w:r w:rsidR="00AA543B" w:rsidRPr="0062647E">
        <w:rPr>
          <w:rFonts w:ascii="Times New Roman" w:hAnsi="Times New Roman" w:cs="Times New Roman"/>
          <w:sz w:val="24"/>
          <w:szCs w:val="24"/>
        </w:rPr>
        <w:t xml:space="preserve">lakes, rivers and even the sea. These pollutants can include substances such as pesticides, </w:t>
      </w:r>
      <w:r w:rsidR="00633A18" w:rsidRPr="0062647E">
        <w:rPr>
          <w:rFonts w:ascii="Times New Roman" w:hAnsi="Times New Roman" w:cs="Times New Roman"/>
          <w:sz w:val="24"/>
          <w:szCs w:val="24"/>
        </w:rPr>
        <w:t>fertilizers</w:t>
      </w:r>
      <w:r w:rsidR="00AA543B" w:rsidRPr="0062647E">
        <w:rPr>
          <w:rFonts w:ascii="Times New Roman" w:hAnsi="Times New Roman" w:cs="Times New Roman"/>
          <w:sz w:val="24"/>
          <w:szCs w:val="24"/>
        </w:rPr>
        <w:t xml:space="preserve">, </w:t>
      </w:r>
      <w:r w:rsidR="00633A18" w:rsidRPr="0062647E">
        <w:rPr>
          <w:rFonts w:ascii="Times New Roman" w:hAnsi="Times New Roman" w:cs="Times New Roman"/>
          <w:sz w:val="24"/>
          <w:szCs w:val="24"/>
        </w:rPr>
        <w:t xml:space="preserve">oil spill, refuse etc. </w:t>
      </w:r>
    </w:p>
    <w:p w14:paraId="71A360B7" w14:textId="6319F038" w:rsidR="007C0F9A" w:rsidRPr="0062647E" w:rsidRDefault="007C0F9A" w:rsidP="0022242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08051A1" wp14:editId="02F3679B">
            <wp:extent cx="1629295" cy="16292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87" cy="163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ADAC" w14:textId="2E3EA502" w:rsidR="00BD24EC" w:rsidRPr="0062647E" w:rsidRDefault="000B27C8" w:rsidP="00BD24EC">
      <w:pPr>
        <w:pStyle w:val="ListParagraph"/>
        <w:numPr>
          <w:ilvl w:val="0"/>
          <w:numId w:val="2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 xml:space="preserve">Causes of </w:t>
      </w:r>
      <w:r w:rsidR="00BD24EC" w:rsidRPr="0062647E">
        <w:rPr>
          <w:rFonts w:ascii="Times New Roman" w:hAnsi="Times New Roman" w:cs="Times New Roman"/>
          <w:b/>
          <w:sz w:val="24"/>
          <w:szCs w:val="24"/>
        </w:rPr>
        <w:t xml:space="preserve">Water </w:t>
      </w:r>
      <w:r w:rsidRPr="0062647E">
        <w:rPr>
          <w:rFonts w:ascii="Times New Roman" w:hAnsi="Times New Roman" w:cs="Times New Roman"/>
          <w:b/>
          <w:sz w:val="24"/>
          <w:szCs w:val="24"/>
        </w:rPr>
        <w:t>Pollution</w:t>
      </w:r>
    </w:p>
    <w:p w14:paraId="5EA03A5F" w14:textId="2C4D9430" w:rsidR="00BD24EC" w:rsidRPr="0062647E" w:rsidRDefault="00BD24EC" w:rsidP="00BD24EC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>.</w:t>
      </w:r>
      <w:r w:rsidR="00332E23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A35F84" w:rsidRPr="0062647E">
        <w:rPr>
          <w:rFonts w:ascii="Times New Roman" w:hAnsi="Times New Roman" w:cs="Times New Roman"/>
          <w:b/>
          <w:sz w:val="24"/>
          <w:szCs w:val="24"/>
        </w:rPr>
        <w:t>Industrial waste:</w:t>
      </w:r>
      <w:r w:rsidR="00A35F84" w:rsidRPr="0062647E">
        <w:rPr>
          <w:rFonts w:ascii="Times New Roman" w:hAnsi="Times New Roman" w:cs="Times New Roman"/>
          <w:sz w:val="24"/>
          <w:szCs w:val="24"/>
        </w:rPr>
        <w:t xml:space="preserve"> pollutants from industries which has it</w:t>
      </w:r>
      <w:r w:rsidR="00CA2CAD" w:rsidRPr="0062647E">
        <w:rPr>
          <w:rFonts w:ascii="Times New Roman" w:hAnsi="Times New Roman" w:cs="Times New Roman"/>
          <w:sz w:val="24"/>
          <w:szCs w:val="24"/>
        </w:rPr>
        <w:t>s</w:t>
      </w:r>
      <w:r w:rsidR="00A35F84" w:rsidRPr="0062647E">
        <w:rPr>
          <w:rFonts w:ascii="Times New Roman" w:hAnsi="Times New Roman" w:cs="Times New Roman"/>
          <w:sz w:val="24"/>
          <w:szCs w:val="24"/>
        </w:rPr>
        <w:t xml:space="preserve"> sewage disposal pipeline direct</w:t>
      </w:r>
      <w:r w:rsidR="00CA2CAD" w:rsidRPr="0062647E">
        <w:rPr>
          <w:rFonts w:ascii="Times New Roman" w:hAnsi="Times New Roman" w:cs="Times New Roman"/>
          <w:sz w:val="24"/>
          <w:szCs w:val="24"/>
        </w:rPr>
        <w:t>ed towards the river.</w:t>
      </w:r>
    </w:p>
    <w:p w14:paraId="0915EBD6" w14:textId="1B96BCDB" w:rsidR="00BD24EC" w:rsidRPr="0062647E" w:rsidRDefault="00BD24EC" w:rsidP="00BD24EC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ii.</w:t>
      </w:r>
      <w:r w:rsidR="00CA2CAD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D33BD9" w:rsidRPr="0062647E">
        <w:rPr>
          <w:rFonts w:ascii="Times New Roman" w:hAnsi="Times New Roman" w:cs="Times New Roman"/>
          <w:b/>
          <w:sz w:val="24"/>
          <w:szCs w:val="24"/>
        </w:rPr>
        <w:t>Flooding:</w:t>
      </w:r>
      <w:r w:rsidR="00D33BD9" w:rsidRPr="0062647E">
        <w:rPr>
          <w:rFonts w:ascii="Times New Roman" w:hAnsi="Times New Roman" w:cs="Times New Roman"/>
          <w:sz w:val="24"/>
          <w:szCs w:val="24"/>
        </w:rPr>
        <w:t xml:space="preserve"> floods can carry pollutants from the land into water bodies.</w:t>
      </w:r>
    </w:p>
    <w:p w14:paraId="7BCFEE75" w14:textId="1EFB2D78" w:rsidR="00BD24EC" w:rsidRPr="0062647E" w:rsidRDefault="00BD24EC" w:rsidP="00BD24EC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iii.</w:t>
      </w:r>
      <w:r w:rsidR="00D33BD9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6D1934" w:rsidRPr="0062647E">
        <w:rPr>
          <w:rFonts w:ascii="Times New Roman" w:hAnsi="Times New Roman" w:cs="Times New Roman"/>
          <w:b/>
          <w:sz w:val="24"/>
          <w:szCs w:val="24"/>
        </w:rPr>
        <w:t>Refuse disposal:</w:t>
      </w:r>
      <w:r w:rsidR="006D1934" w:rsidRPr="0062647E">
        <w:rPr>
          <w:rFonts w:ascii="Times New Roman" w:hAnsi="Times New Roman" w:cs="Times New Roman"/>
          <w:sz w:val="24"/>
          <w:szCs w:val="24"/>
        </w:rPr>
        <w:t xml:space="preserve"> human disposal of trash such as plastic bags</w:t>
      </w:r>
      <w:r w:rsidR="00050F5D" w:rsidRPr="0062647E">
        <w:rPr>
          <w:rFonts w:ascii="Times New Roman" w:hAnsi="Times New Roman" w:cs="Times New Roman"/>
          <w:sz w:val="24"/>
          <w:szCs w:val="24"/>
        </w:rPr>
        <w:t>, bottles etc., into the water bodies.</w:t>
      </w:r>
    </w:p>
    <w:p w14:paraId="7A4FA141" w14:textId="77777777" w:rsidR="00BD24EC" w:rsidRPr="0062647E" w:rsidRDefault="00BD24EC" w:rsidP="00BD24EC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A669BE" w14:textId="47B0FD00" w:rsidR="00BD24EC" w:rsidRPr="0062647E" w:rsidRDefault="00BD24EC" w:rsidP="00BD24EC">
      <w:pPr>
        <w:pStyle w:val="ListParagraph"/>
        <w:numPr>
          <w:ilvl w:val="0"/>
          <w:numId w:val="2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lastRenderedPageBreak/>
        <w:t>Effect of Water Pollution</w:t>
      </w:r>
    </w:p>
    <w:p w14:paraId="6BE6B533" w14:textId="17A5B8C2" w:rsidR="00BD24EC" w:rsidRPr="0062647E" w:rsidRDefault="00BD24EC" w:rsidP="00BD24EC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>.</w:t>
      </w:r>
      <w:r w:rsidR="003A16E9" w:rsidRPr="0062647E">
        <w:rPr>
          <w:rFonts w:ascii="Times New Roman" w:hAnsi="Times New Roman" w:cs="Times New Roman"/>
          <w:sz w:val="24"/>
          <w:szCs w:val="24"/>
        </w:rPr>
        <w:t xml:space="preserve"> It can cause sicknesses such as typhoid, cholera and dysentery.</w:t>
      </w:r>
    </w:p>
    <w:p w14:paraId="084CD897" w14:textId="071DC032" w:rsidR="00D17678" w:rsidRPr="0062647E" w:rsidRDefault="00BD24EC" w:rsidP="00BD24EC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ii.</w:t>
      </w:r>
      <w:r w:rsidR="003A16E9" w:rsidRPr="0062647E">
        <w:rPr>
          <w:rFonts w:ascii="Times New Roman" w:hAnsi="Times New Roman" w:cs="Times New Roman"/>
          <w:sz w:val="24"/>
          <w:szCs w:val="24"/>
        </w:rPr>
        <w:t xml:space="preserve"> It threatens the survival of a</w:t>
      </w:r>
      <w:r w:rsidR="00D17678" w:rsidRPr="0062647E">
        <w:rPr>
          <w:rFonts w:ascii="Times New Roman" w:hAnsi="Times New Roman" w:cs="Times New Roman"/>
          <w:sz w:val="24"/>
          <w:szCs w:val="24"/>
        </w:rPr>
        <w:t>quatic animals.</w:t>
      </w:r>
    </w:p>
    <w:p w14:paraId="5715742F" w14:textId="0FCF3367" w:rsidR="00BD24EC" w:rsidRPr="0062647E" w:rsidRDefault="00BD24EC" w:rsidP="00BD24EC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iii.</w:t>
      </w:r>
      <w:r w:rsidR="00D17678" w:rsidRPr="0062647E">
        <w:rPr>
          <w:rFonts w:ascii="Times New Roman" w:hAnsi="Times New Roman" w:cs="Times New Roman"/>
          <w:sz w:val="24"/>
          <w:szCs w:val="24"/>
        </w:rPr>
        <w:t xml:space="preserve"> It renders water unsafe for domestic and industrial uses. </w:t>
      </w:r>
    </w:p>
    <w:p w14:paraId="7A7EA6FA" w14:textId="67D8C339" w:rsidR="00BD24EC" w:rsidRPr="0062647E" w:rsidRDefault="00BD24EC" w:rsidP="00BD24EC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F5F9F15" w14:textId="47A970A1" w:rsidR="00BD24EC" w:rsidRPr="0062647E" w:rsidRDefault="00467578" w:rsidP="00BD24EC">
      <w:pPr>
        <w:pStyle w:val="ListParagraph"/>
        <w:numPr>
          <w:ilvl w:val="0"/>
          <w:numId w:val="2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 xml:space="preserve">Control </w:t>
      </w:r>
      <w:r w:rsidR="00BD24EC" w:rsidRPr="0062647E">
        <w:rPr>
          <w:rFonts w:ascii="Times New Roman" w:hAnsi="Times New Roman" w:cs="Times New Roman"/>
          <w:b/>
          <w:sz w:val="24"/>
          <w:szCs w:val="24"/>
        </w:rPr>
        <w:t>of Water Pollution</w:t>
      </w:r>
    </w:p>
    <w:p w14:paraId="4A52BE68" w14:textId="3AAC46FE" w:rsidR="00AE2E56" w:rsidRPr="0062647E" w:rsidRDefault="00AE2E56" w:rsidP="00006E08">
      <w:pPr>
        <w:tabs>
          <w:tab w:val="left" w:pos="72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>.</w:t>
      </w:r>
      <w:r w:rsidR="00006E08" w:rsidRPr="0062647E">
        <w:rPr>
          <w:rFonts w:ascii="Times New Roman" w:hAnsi="Times New Roman" w:cs="Times New Roman"/>
          <w:sz w:val="24"/>
          <w:szCs w:val="24"/>
        </w:rPr>
        <w:t xml:space="preserve"> People should be educated by the government and NG</w:t>
      </w:r>
      <w:r w:rsidR="00A424CD" w:rsidRPr="0062647E">
        <w:rPr>
          <w:rFonts w:ascii="Times New Roman" w:hAnsi="Times New Roman" w:cs="Times New Roman"/>
          <w:sz w:val="24"/>
          <w:szCs w:val="24"/>
        </w:rPr>
        <w:t>O’s on the effect of water pollution.</w:t>
      </w:r>
      <w:r w:rsidR="00006E08" w:rsidRPr="0062647E">
        <w:rPr>
          <w:rFonts w:ascii="Times New Roman" w:hAnsi="Times New Roman" w:cs="Times New Roman"/>
          <w:sz w:val="24"/>
          <w:szCs w:val="24"/>
        </w:rPr>
        <w:tab/>
      </w:r>
    </w:p>
    <w:p w14:paraId="53C88E85" w14:textId="305B5032" w:rsidR="00AE2E56" w:rsidRPr="0062647E" w:rsidRDefault="00AE2E56" w:rsidP="00AE2E56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ii.</w:t>
      </w:r>
      <w:r w:rsidR="00A424CD" w:rsidRPr="0062647E">
        <w:rPr>
          <w:rFonts w:ascii="Times New Roman" w:hAnsi="Times New Roman" w:cs="Times New Roman"/>
          <w:sz w:val="24"/>
          <w:szCs w:val="24"/>
        </w:rPr>
        <w:t xml:space="preserve"> Industries should be mandated to never throw off untreated sewage into the river.</w:t>
      </w:r>
    </w:p>
    <w:p w14:paraId="23719E99" w14:textId="3C2512CF" w:rsidR="00AE2E56" w:rsidRPr="0062647E" w:rsidRDefault="00AE2E56" w:rsidP="00AE2E56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iii.</w:t>
      </w:r>
      <w:r w:rsidR="00A424CD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1A7AE0" w:rsidRPr="0062647E">
        <w:rPr>
          <w:rFonts w:ascii="Times New Roman" w:hAnsi="Times New Roman" w:cs="Times New Roman"/>
          <w:sz w:val="24"/>
          <w:szCs w:val="24"/>
        </w:rPr>
        <w:t>Water should be tested and treated by appropriate governmental agencies and NGO’s.</w:t>
      </w:r>
    </w:p>
    <w:p w14:paraId="1C73F900" w14:textId="77777777" w:rsidR="00AE2E56" w:rsidRPr="0062647E" w:rsidRDefault="00AE2E56" w:rsidP="00AE2E56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8EB40F" w14:textId="69D4872C" w:rsidR="00097874" w:rsidRPr="0062647E" w:rsidRDefault="00097874" w:rsidP="00097874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3157F" w:rsidRPr="0062647E">
        <w:rPr>
          <w:rFonts w:ascii="Times New Roman" w:hAnsi="Times New Roman" w:cs="Times New Roman"/>
          <w:b/>
          <w:sz w:val="24"/>
          <w:szCs w:val="24"/>
        </w:rPr>
        <w:t>even</w:t>
      </w:r>
    </w:p>
    <w:p w14:paraId="509E8621" w14:textId="77777777" w:rsidR="00097874" w:rsidRPr="0062647E" w:rsidRDefault="00097874" w:rsidP="00097874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Sub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Water Pollution </w:t>
      </w:r>
    </w:p>
    <w:p w14:paraId="66A4172A" w14:textId="64E87531" w:rsidR="00AE4B84" w:rsidRDefault="00097874" w:rsidP="000978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>Purification of Water</w:t>
      </w:r>
    </w:p>
    <w:p w14:paraId="235E4DB3" w14:textId="286A92AC" w:rsidR="00753D09" w:rsidRDefault="00F25EC5" w:rsidP="00F25EC5">
      <w:pPr>
        <w:rPr>
          <w:rFonts w:ascii="Times New Roman" w:hAnsi="Times New Roman" w:cs="Times New Roman"/>
          <w:sz w:val="24"/>
          <w:szCs w:val="24"/>
        </w:rPr>
      </w:pPr>
      <w:r w:rsidRPr="00F25EC5">
        <w:rPr>
          <w:rFonts w:ascii="Times New Roman" w:hAnsi="Times New Roman" w:cs="Times New Roman"/>
          <w:sz w:val="24"/>
          <w:szCs w:val="24"/>
        </w:rPr>
        <w:t>Water</w:t>
      </w:r>
      <w:r>
        <w:rPr>
          <w:rFonts w:ascii="Times New Roman" w:hAnsi="Times New Roman" w:cs="Times New Roman"/>
          <w:sz w:val="24"/>
          <w:szCs w:val="24"/>
        </w:rPr>
        <w:t xml:space="preserve"> purification can be defined </w:t>
      </w:r>
      <w:r w:rsidR="00753D09">
        <w:rPr>
          <w:rFonts w:ascii="Times New Roman" w:hAnsi="Times New Roman" w:cs="Times New Roman"/>
          <w:sz w:val="24"/>
          <w:szCs w:val="24"/>
        </w:rPr>
        <w:t>as the process of removing contaminants and other impurities from water thereby</w:t>
      </w:r>
      <w:r w:rsidR="005A3E00">
        <w:rPr>
          <w:rFonts w:ascii="Times New Roman" w:hAnsi="Times New Roman" w:cs="Times New Roman"/>
          <w:sz w:val="24"/>
          <w:szCs w:val="24"/>
        </w:rPr>
        <w:t xml:space="preserve"> </w:t>
      </w:r>
      <w:r w:rsidR="00753D09">
        <w:rPr>
          <w:rFonts w:ascii="Times New Roman" w:hAnsi="Times New Roman" w:cs="Times New Roman"/>
          <w:sz w:val="24"/>
          <w:szCs w:val="24"/>
        </w:rPr>
        <w:t xml:space="preserve">making </w:t>
      </w:r>
      <w:r w:rsidR="00C65CE2">
        <w:rPr>
          <w:rFonts w:ascii="Times New Roman" w:hAnsi="Times New Roman" w:cs="Times New Roman"/>
          <w:sz w:val="24"/>
          <w:szCs w:val="24"/>
        </w:rPr>
        <w:t xml:space="preserve">it </w:t>
      </w:r>
      <w:r w:rsidR="00753D09">
        <w:rPr>
          <w:rFonts w:ascii="Times New Roman" w:hAnsi="Times New Roman" w:cs="Times New Roman"/>
          <w:sz w:val="24"/>
          <w:szCs w:val="24"/>
        </w:rPr>
        <w:t xml:space="preserve">safe for drinking, cooking and other use. </w:t>
      </w:r>
    </w:p>
    <w:p w14:paraId="32244158" w14:textId="77777777" w:rsidR="00753D09" w:rsidRDefault="00753D09" w:rsidP="00F25EC5">
      <w:pPr>
        <w:rPr>
          <w:rFonts w:ascii="Times New Roman" w:hAnsi="Times New Roman" w:cs="Times New Roman"/>
          <w:sz w:val="24"/>
          <w:szCs w:val="24"/>
        </w:rPr>
      </w:pPr>
    </w:p>
    <w:p w14:paraId="44E4C0A7" w14:textId="08B0F048" w:rsidR="00F25EC5" w:rsidRDefault="00753D09" w:rsidP="00753D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53D09">
        <w:rPr>
          <w:rFonts w:ascii="Times New Roman" w:hAnsi="Times New Roman" w:cs="Times New Roman"/>
          <w:b/>
          <w:sz w:val="24"/>
          <w:szCs w:val="24"/>
        </w:rPr>
        <w:t>Purpose of Water Purification</w:t>
      </w:r>
      <w:r w:rsidR="00F25EC5" w:rsidRPr="00753D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FEA5D8" w14:textId="16D615AF" w:rsidR="00753D09" w:rsidRDefault="00795F50" w:rsidP="00753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To reduce </w:t>
      </w:r>
      <w:r w:rsidR="00212999">
        <w:rPr>
          <w:rFonts w:ascii="Times New Roman" w:hAnsi="Times New Roman" w:cs="Times New Roman"/>
          <w:sz w:val="24"/>
          <w:szCs w:val="24"/>
        </w:rPr>
        <w:t xml:space="preserve">bacterial such as E. coli and Salmonella and other pathogens which causes waterborne diseases. </w:t>
      </w:r>
    </w:p>
    <w:p w14:paraId="2E0A9E16" w14:textId="5F3060FD" w:rsidR="00212999" w:rsidRDefault="00212999" w:rsidP="00753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To reduce heavy metals content such as lead</w:t>
      </w:r>
      <w:r w:rsidR="009A69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cury in water.</w:t>
      </w:r>
    </w:p>
    <w:p w14:paraId="7243A696" w14:textId="37D43831" w:rsidR="00212999" w:rsidRDefault="00212999" w:rsidP="00753D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56726A">
        <w:rPr>
          <w:rFonts w:ascii="Times New Roman" w:hAnsi="Times New Roman" w:cs="Times New Roman"/>
          <w:sz w:val="24"/>
          <w:szCs w:val="24"/>
        </w:rPr>
        <w:t xml:space="preserve">To take away taste and odour from water etc. </w:t>
      </w:r>
    </w:p>
    <w:p w14:paraId="637C764E" w14:textId="38D38B9E" w:rsidR="00F24AF1" w:rsidRDefault="00F24AF1" w:rsidP="00753D09">
      <w:pPr>
        <w:rPr>
          <w:rFonts w:ascii="Times New Roman" w:hAnsi="Times New Roman" w:cs="Times New Roman"/>
          <w:sz w:val="24"/>
          <w:szCs w:val="24"/>
        </w:rPr>
      </w:pPr>
    </w:p>
    <w:p w14:paraId="269FFADA" w14:textId="5785017F" w:rsidR="00F24AF1" w:rsidRPr="00F24AF1" w:rsidRDefault="00F24AF1" w:rsidP="00F24A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24AF1">
        <w:rPr>
          <w:rFonts w:ascii="Times New Roman" w:hAnsi="Times New Roman" w:cs="Times New Roman"/>
          <w:b/>
          <w:sz w:val="24"/>
          <w:szCs w:val="24"/>
        </w:rPr>
        <w:t>Methods of Water Purification</w:t>
      </w:r>
    </w:p>
    <w:p w14:paraId="352F87DF" w14:textId="135A48CB" w:rsidR="00097874" w:rsidRDefault="00A20BFF" w:rsidP="0009787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6119" w:rsidRPr="00AC4EB1">
        <w:rPr>
          <w:rFonts w:ascii="Times New Roman" w:hAnsi="Times New Roman" w:cs="Times New Roman"/>
          <w:b/>
          <w:sz w:val="24"/>
          <w:szCs w:val="24"/>
        </w:rPr>
        <w:t>Sedimentation:</w:t>
      </w:r>
      <w:r w:rsidR="00586119">
        <w:rPr>
          <w:rFonts w:ascii="Times New Roman" w:hAnsi="Times New Roman" w:cs="Times New Roman"/>
          <w:sz w:val="24"/>
          <w:szCs w:val="24"/>
        </w:rPr>
        <w:t xml:space="preserve"> This involves allowing water t</w:t>
      </w:r>
      <w:r w:rsidR="00B12A20">
        <w:rPr>
          <w:rFonts w:ascii="Times New Roman" w:hAnsi="Times New Roman" w:cs="Times New Roman"/>
          <w:sz w:val="24"/>
          <w:szCs w:val="24"/>
        </w:rPr>
        <w:t>o sit for a period of time, allowing the heavy particles to settle to the bottom, hence the clearer water is removed and further treated.</w:t>
      </w:r>
    </w:p>
    <w:p w14:paraId="09A73D69" w14:textId="18B6FCDB" w:rsidR="00B12A20" w:rsidRDefault="00B12A20" w:rsidP="0009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89360A" w:rsidRPr="00AC4EB1">
        <w:rPr>
          <w:rFonts w:ascii="Times New Roman" w:hAnsi="Times New Roman" w:cs="Times New Roman"/>
          <w:b/>
          <w:sz w:val="24"/>
          <w:szCs w:val="24"/>
        </w:rPr>
        <w:t>Filtration:</w:t>
      </w:r>
      <w:r w:rsidR="0089360A">
        <w:rPr>
          <w:rFonts w:ascii="Times New Roman" w:hAnsi="Times New Roman" w:cs="Times New Roman"/>
          <w:sz w:val="24"/>
          <w:szCs w:val="24"/>
        </w:rPr>
        <w:t xml:space="preserve"> This involves passing water through a filter such as sand or membrane filter.</w:t>
      </w:r>
    </w:p>
    <w:p w14:paraId="3F0F1E99" w14:textId="67593EAB" w:rsidR="0089360A" w:rsidRDefault="0089360A" w:rsidP="0009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0B1B26" w:rsidRPr="00AC4EB1">
        <w:rPr>
          <w:rFonts w:ascii="Times New Roman" w:hAnsi="Times New Roman" w:cs="Times New Roman"/>
          <w:b/>
          <w:sz w:val="24"/>
          <w:szCs w:val="24"/>
        </w:rPr>
        <w:t>Disinfection:</w:t>
      </w:r>
      <w:r w:rsidR="000B1B26">
        <w:rPr>
          <w:rFonts w:ascii="Times New Roman" w:hAnsi="Times New Roman" w:cs="Times New Roman"/>
          <w:sz w:val="24"/>
          <w:szCs w:val="24"/>
        </w:rPr>
        <w:t xml:space="preserve"> This method involves adding disinfectant such as chl</w:t>
      </w:r>
      <w:r w:rsidR="006274B9">
        <w:rPr>
          <w:rFonts w:ascii="Times New Roman" w:hAnsi="Times New Roman" w:cs="Times New Roman"/>
          <w:sz w:val="24"/>
          <w:szCs w:val="24"/>
        </w:rPr>
        <w:t>orine or ozone into water to kill the bacterial in it.</w:t>
      </w:r>
    </w:p>
    <w:p w14:paraId="65C605BA" w14:textId="1FF8F40E" w:rsidR="006274B9" w:rsidRDefault="006274B9" w:rsidP="0009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AC4EB1">
        <w:rPr>
          <w:rFonts w:ascii="Times New Roman" w:hAnsi="Times New Roman" w:cs="Times New Roman"/>
          <w:b/>
          <w:sz w:val="24"/>
          <w:szCs w:val="24"/>
        </w:rPr>
        <w:t>Distillation:</w:t>
      </w:r>
      <w:r>
        <w:rPr>
          <w:rFonts w:ascii="Times New Roman" w:hAnsi="Times New Roman" w:cs="Times New Roman"/>
          <w:sz w:val="24"/>
          <w:szCs w:val="24"/>
        </w:rPr>
        <w:t xml:space="preserve"> This involves boiling water and collecting the condensed steam which is free from many </w:t>
      </w:r>
      <w:r w:rsidR="00AC4EB1">
        <w:rPr>
          <w:rFonts w:ascii="Times New Roman" w:hAnsi="Times New Roman" w:cs="Times New Roman"/>
          <w:sz w:val="24"/>
          <w:szCs w:val="24"/>
        </w:rPr>
        <w:t>contamina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6DFBBF" w14:textId="77777777" w:rsidR="00FE4FD1" w:rsidRPr="00F24AF1" w:rsidRDefault="00FE4FD1" w:rsidP="00097874">
      <w:pPr>
        <w:rPr>
          <w:rFonts w:ascii="Times New Roman" w:hAnsi="Times New Roman" w:cs="Times New Roman"/>
          <w:sz w:val="24"/>
          <w:szCs w:val="24"/>
        </w:rPr>
      </w:pPr>
    </w:p>
    <w:p w14:paraId="327517FC" w14:textId="1BBE6FC6" w:rsidR="0030434A" w:rsidRPr="0062647E" w:rsidRDefault="0030434A" w:rsidP="0030434A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Eight</w:t>
      </w:r>
    </w:p>
    <w:p w14:paraId="5125E401" w14:textId="11ADA8E0" w:rsidR="0030434A" w:rsidRPr="0062647E" w:rsidRDefault="0030434A" w:rsidP="0030434A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Sub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Air Pollution </w:t>
      </w:r>
    </w:p>
    <w:p w14:paraId="1E3A0240" w14:textId="48AE8315" w:rsidR="0030434A" w:rsidRPr="0062647E" w:rsidRDefault="00C05ED6" w:rsidP="00675EF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Air pollution is said to occur when poisonous substances are released </w:t>
      </w:r>
      <w:r w:rsidR="00377898">
        <w:rPr>
          <w:rFonts w:ascii="Times New Roman" w:hAnsi="Times New Roman" w:cs="Times New Roman"/>
          <w:sz w:val="24"/>
          <w:szCs w:val="24"/>
        </w:rPr>
        <w:t>i</w:t>
      </w:r>
      <w:r w:rsidRPr="0062647E">
        <w:rPr>
          <w:rFonts w:ascii="Times New Roman" w:hAnsi="Times New Roman" w:cs="Times New Roman"/>
          <w:sz w:val="24"/>
          <w:szCs w:val="24"/>
        </w:rPr>
        <w:t>nto the air</w:t>
      </w:r>
      <w:r w:rsidR="00C676EA" w:rsidRPr="0062647E">
        <w:rPr>
          <w:rFonts w:ascii="Times New Roman" w:hAnsi="Times New Roman" w:cs="Times New Roman"/>
          <w:sz w:val="24"/>
          <w:szCs w:val="24"/>
        </w:rPr>
        <w:t xml:space="preserve">. These substances include smoke or fumes, </w:t>
      </w:r>
      <w:r w:rsidR="00675EF0" w:rsidRPr="0062647E">
        <w:rPr>
          <w:rFonts w:ascii="Times New Roman" w:hAnsi="Times New Roman" w:cs="Times New Roman"/>
          <w:sz w:val="24"/>
          <w:szCs w:val="24"/>
        </w:rPr>
        <w:t xml:space="preserve">sulphur dioxide, carbon monoxide, chemicals from factories etc. </w:t>
      </w:r>
    </w:p>
    <w:p w14:paraId="42C360C2" w14:textId="2685042C" w:rsidR="00F61F03" w:rsidRPr="0062647E" w:rsidRDefault="00F61F03" w:rsidP="007E15CC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CF66A0" wp14:editId="22709EBC">
            <wp:extent cx="2119746" cy="211974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81" cy="212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AC80" w14:textId="62250D29" w:rsidR="000151BF" w:rsidRPr="0062647E" w:rsidRDefault="000151BF" w:rsidP="000151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 xml:space="preserve">Cause of </w:t>
      </w:r>
      <w:r w:rsidR="00611EBC" w:rsidRPr="0062647E">
        <w:rPr>
          <w:rFonts w:ascii="Times New Roman" w:hAnsi="Times New Roman" w:cs="Times New Roman"/>
          <w:b/>
          <w:sz w:val="24"/>
          <w:szCs w:val="24"/>
        </w:rPr>
        <w:t>Air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Pollution</w:t>
      </w:r>
    </w:p>
    <w:p w14:paraId="5E617CDB" w14:textId="1F8DFCFB" w:rsidR="000151BF" w:rsidRPr="0062647E" w:rsidRDefault="000151BF" w:rsidP="000151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>.</w:t>
      </w:r>
      <w:r w:rsidR="008E49D1" w:rsidRPr="0062647E">
        <w:rPr>
          <w:rFonts w:ascii="Times New Roman" w:hAnsi="Times New Roman" w:cs="Times New Roman"/>
          <w:b/>
          <w:sz w:val="24"/>
          <w:szCs w:val="24"/>
        </w:rPr>
        <w:t xml:space="preserve"> Fossil fuel combustion:</w:t>
      </w:r>
      <w:r w:rsidR="008E49D1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E651B2" w:rsidRPr="0062647E">
        <w:rPr>
          <w:rFonts w:ascii="Times New Roman" w:hAnsi="Times New Roman" w:cs="Times New Roman"/>
          <w:sz w:val="24"/>
          <w:szCs w:val="24"/>
        </w:rPr>
        <w:t>burning of fossil fuel such as coal and natural gases.</w:t>
      </w:r>
    </w:p>
    <w:p w14:paraId="2867F74D" w14:textId="1F78C094" w:rsidR="000151BF" w:rsidRPr="0062647E" w:rsidRDefault="000151BF" w:rsidP="000151BF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ii.</w:t>
      </w:r>
      <w:r w:rsidR="00E651B2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C22BFE" w:rsidRPr="0062647E">
        <w:rPr>
          <w:rFonts w:ascii="Times New Roman" w:hAnsi="Times New Roman" w:cs="Times New Roman"/>
          <w:b/>
          <w:sz w:val="24"/>
          <w:szCs w:val="24"/>
        </w:rPr>
        <w:t>Vehicle emission:</w:t>
      </w:r>
      <w:r w:rsidR="00C22BFE" w:rsidRPr="0062647E">
        <w:rPr>
          <w:rFonts w:ascii="Times New Roman" w:hAnsi="Times New Roman" w:cs="Times New Roman"/>
          <w:sz w:val="24"/>
          <w:szCs w:val="24"/>
        </w:rPr>
        <w:t xml:space="preserve"> smoke emissions from cars, buses, trucks releases pollutants such as carbon monoxide, nitrogen oxide etc.</w:t>
      </w:r>
    </w:p>
    <w:p w14:paraId="362E5B5B" w14:textId="6EC0951F" w:rsidR="000151BF" w:rsidRPr="0062647E" w:rsidRDefault="000151BF" w:rsidP="000151BF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iii.</w:t>
      </w:r>
      <w:r w:rsidR="003D4C08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3D4C08" w:rsidRPr="0062647E">
        <w:rPr>
          <w:rFonts w:ascii="Times New Roman" w:hAnsi="Times New Roman" w:cs="Times New Roman"/>
          <w:b/>
          <w:sz w:val="24"/>
          <w:szCs w:val="24"/>
        </w:rPr>
        <w:t>Improper waste management:</w:t>
      </w:r>
      <w:r w:rsidR="003D4C08" w:rsidRPr="0062647E">
        <w:rPr>
          <w:rFonts w:ascii="Times New Roman" w:hAnsi="Times New Roman" w:cs="Times New Roman"/>
          <w:sz w:val="24"/>
          <w:szCs w:val="24"/>
        </w:rPr>
        <w:t xml:space="preserve"> Opening burning of waste releases harmful </w:t>
      </w:r>
      <w:r w:rsidR="00610C8E" w:rsidRPr="0062647E">
        <w:rPr>
          <w:rFonts w:ascii="Times New Roman" w:hAnsi="Times New Roman" w:cs="Times New Roman"/>
          <w:sz w:val="24"/>
          <w:szCs w:val="24"/>
        </w:rPr>
        <w:t>substances</w:t>
      </w:r>
      <w:r w:rsidR="003D4C08" w:rsidRPr="0062647E">
        <w:rPr>
          <w:rFonts w:ascii="Times New Roman" w:hAnsi="Times New Roman" w:cs="Times New Roman"/>
          <w:sz w:val="24"/>
          <w:szCs w:val="24"/>
        </w:rPr>
        <w:t xml:space="preserve"> into the environment. </w:t>
      </w:r>
    </w:p>
    <w:p w14:paraId="24CF1B2F" w14:textId="251AC6A0" w:rsidR="000151BF" w:rsidRPr="0062647E" w:rsidRDefault="00C37EED" w:rsidP="000151BF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D18B5" w14:textId="63938B06" w:rsidR="000151BF" w:rsidRPr="0062647E" w:rsidRDefault="000151BF" w:rsidP="000151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 xml:space="preserve">Effect of </w:t>
      </w:r>
      <w:r w:rsidR="00776977" w:rsidRPr="0062647E">
        <w:rPr>
          <w:rFonts w:ascii="Times New Roman" w:hAnsi="Times New Roman" w:cs="Times New Roman"/>
          <w:b/>
          <w:sz w:val="24"/>
          <w:szCs w:val="24"/>
        </w:rPr>
        <w:t>Air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Pollution</w:t>
      </w:r>
    </w:p>
    <w:p w14:paraId="1C087A58" w14:textId="03C41671" w:rsidR="000151BF" w:rsidRPr="0062647E" w:rsidRDefault="000151BF" w:rsidP="000151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>.</w:t>
      </w:r>
      <w:r w:rsidR="00EA7EC6" w:rsidRPr="0062647E">
        <w:rPr>
          <w:rFonts w:ascii="Times New Roman" w:hAnsi="Times New Roman" w:cs="Times New Roman"/>
          <w:sz w:val="24"/>
          <w:szCs w:val="24"/>
        </w:rPr>
        <w:t xml:space="preserve"> Can lead to the irritation of the eyes, nose and even the mouth.</w:t>
      </w:r>
    </w:p>
    <w:p w14:paraId="4657CC85" w14:textId="7A17F00A" w:rsidR="000151BF" w:rsidRPr="0062647E" w:rsidRDefault="000151BF" w:rsidP="000151BF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ii.</w:t>
      </w:r>
      <w:r w:rsidR="00EA7EC6" w:rsidRPr="0062647E">
        <w:rPr>
          <w:rFonts w:ascii="Times New Roman" w:hAnsi="Times New Roman" w:cs="Times New Roman"/>
          <w:sz w:val="24"/>
          <w:szCs w:val="24"/>
        </w:rPr>
        <w:t xml:space="preserve"> Can cause asthma attack, headache or even dizziness.</w:t>
      </w:r>
    </w:p>
    <w:p w14:paraId="2137CB45" w14:textId="49EB36B7" w:rsidR="000151BF" w:rsidRPr="0062647E" w:rsidRDefault="000151BF" w:rsidP="000151BF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iii.</w:t>
      </w:r>
      <w:r w:rsidR="00EA7EC6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0D7015" w:rsidRPr="0062647E">
        <w:rPr>
          <w:rFonts w:ascii="Times New Roman" w:hAnsi="Times New Roman" w:cs="Times New Roman"/>
          <w:sz w:val="24"/>
          <w:szCs w:val="24"/>
        </w:rPr>
        <w:t>Can cause cancer or even cardiovascular problems.</w:t>
      </w:r>
    </w:p>
    <w:p w14:paraId="51B74E83" w14:textId="004BD46E" w:rsidR="000151BF" w:rsidRPr="0062647E" w:rsidRDefault="000151BF" w:rsidP="000151BF">
      <w:pPr>
        <w:rPr>
          <w:rFonts w:ascii="Times New Roman" w:hAnsi="Times New Roman" w:cs="Times New Roman"/>
          <w:sz w:val="24"/>
          <w:szCs w:val="24"/>
        </w:rPr>
      </w:pPr>
    </w:p>
    <w:p w14:paraId="7E75E539" w14:textId="0023EBB7" w:rsidR="000151BF" w:rsidRPr="0062647E" w:rsidRDefault="000151BF" w:rsidP="000151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 xml:space="preserve">Control of </w:t>
      </w:r>
      <w:r w:rsidR="00776977" w:rsidRPr="0062647E">
        <w:rPr>
          <w:rFonts w:ascii="Times New Roman" w:hAnsi="Times New Roman" w:cs="Times New Roman"/>
          <w:b/>
          <w:sz w:val="24"/>
          <w:szCs w:val="24"/>
        </w:rPr>
        <w:t>Air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Pollution</w:t>
      </w:r>
    </w:p>
    <w:p w14:paraId="5CEACEA2" w14:textId="5F6356DC" w:rsidR="000151BF" w:rsidRPr="0062647E" w:rsidRDefault="000151BF" w:rsidP="000151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>.</w:t>
      </w:r>
      <w:r w:rsidR="0030034A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D757F2" w:rsidRPr="0062647E">
        <w:rPr>
          <w:rFonts w:ascii="Times New Roman" w:hAnsi="Times New Roman" w:cs="Times New Roman"/>
          <w:sz w:val="24"/>
          <w:szCs w:val="24"/>
        </w:rPr>
        <w:t xml:space="preserve">With the creation of hybrid vehicles such as electric cars, </w:t>
      </w:r>
      <w:r w:rsidR="006E055B" w:rsidRPr="0062647E">
        <w:rPr>
          <w:rFonts w:ascii="Times New Roman" w:hAnsi="Times New Roman" w:cs="Times New Roman"/>
          <w:sz w:val="24"/>
          <w:szCs w:val="24"/>
        </w:rPr>
        <w:t>we can reduce the emission of air pollutants.</w:t>
      </w:r>
    </w:p>
    <w:p w14:paraId="368E51AB" w14:textId="2184AA52" w:rsidR="000151BF" w:rsidRPr="0062647E" w:rsidRDefault="000151BF" w:rsidP="000151BF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ii.</w:t>
      </w:r>
      <w:r w:rsidR="006E055B" w:rsidRPr="0062647E">
        <w:rPr>
          <w:rFonts w:ascii="Times New Roman" w:hAnsi="Times New Roman" w:cs="Times New Roman"/>
          <w:sz w:val="24"/>
          <w:szCs w:val="24"/>
        </w:rPr>
        <w:t xml:space="preserve"> </w:t>
      </w:r>
      <w:r w:rsidR="00F40421" w:rsidRPr="0062647E">
        <w:rPr>
          <w:rFonts w:ascii="Times New Roman" w:hAnsi="Times New Roman" w:cs="Times New Roman"/>
          <w:sz w:val="24"/>
          <w:szCs w:val="24"/>
        </w:rPr>
        <w:t>Use of public transport systems, walking or using a bike can help reduce air pollution.</w:t>
      </w:r>
    </w:p>
    <w:p w14:paraId="20BCD38C" w14:textId="3D86A4C7" w:rsidR="000151BF" w:rsidRPr="0062647E" w:rsidRDefault="000151BF" w:rsidP="000151BF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="00C72F31" w:rsidRPr="0062647E">
        <w:rPr>
          <w:rFonts w:ascii="Times New Roman" w:hAnsi="Times New Roman" w:cs="Times New Roman"/>
          <w:sz w:val="24"/>
          <w:szCs w:val="24"/>
        </w:rPr>
        <w:t>Implementation of pollution taxes for anyone found releasing harmful substances into the air.</w:t>
      </w:r>
    </w:p>
    <w:p w14:paraId="78213575" w14:textId="77777777" w:rsidR="000151BF" w:rsidRPr="0062647E" w:rsidRDefault="000151BF" w:rsidP="000151BF">
      <w:pPr>
        <w:rPr>
          <w:rFonts w:ascii="Times New Roman" w:hAnsi="Times New Roman" w:cs="Times New Roman"/>
          <w:sz w:val="24"/>
          <w:szCs w:val="24"/>
        </w:rPr>
      </w:pPr>
    </w:p>
    <w:p w14:paraId="48F637DE" w14:textId="1AF50BF7" w:rsidR="008F5F60" w:rsidRPr="0062647E" w:rsidRDefault="008F5F60" w:rsidP="008F5F60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Nine</w:t>
      </w:r>
    </w:p>
    <w:p w14:paraId="28CA22C8" w14:textId="69A8B0CB" w:rsidR="008F5F60" w:rsidRPr="0062647E" w:rsidRDefault="008F5F60" w:rsidP="00155548">
      <w:pPr>
        <w:tabs>
          <w:tab w:val="left" w:pos="222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Safety</w:t>
      </w:r>
    </w:p>
    <w:p w14:paraId="079339B6" w14:textId="0AE9C0CE" w:rsidR="00155548" w:rsidRPr="0062647E" w:rsidRDefault="00155548" w:rsidP="00155548">
      <w:pPr>
        <w:pStyle w:val="ListParagraph"/>
        <w:numPr>
          <w:ilvl w:val="0"/>
          <w:numId w:val="2"/>
        </w:numPr>
        <w:tabs>
          <w:tab w:val="left" w:pos="222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D34ED75" w14:textId="2AE2E023" w:rsidR="005D576B" w:rsidRPr="0062647E" w:rsidRDefault="005D576B" w:rsidP="005D576B">
      <w:pPr>
        <w:keepNext/>
        <w:framePr w:dropCap="drop" w:lines="3" w:wrap="around" w:vAnchor="text" w:hAnchor="text"/>
        <w:tabs>
          <w:tab w:val="left" w:pos="2224"/>
        </w:tabs>
        <w:spacing w:after="0" w:line="893" w:lineRule="exact"/>
        <w:jc w:val="both"/>
        <w:textAlignment w:val="baseline"/>
        <w:rPr>
          <w:rFonts w:ascii="Times New Roman" w:hAnsi="Times New Roman" w:cs="Times New Roman"/>
          <w:position w:val="-9"/>
          <w:sz w:val="113"/>
          <w:szCs w:val="24"/>
        </w:rPr>
      </w:pPr>
      <w:r w:rsidRPr="0062647E">
        <w:rPr>
          <w:rFonts w:ascii="Times New Roman" w:hAnsi="Times New Roman" w:cs="Times New Roman"/>
          <w:position w:val="-9"/>
          <w:sz w:val="113"/>
          <w:szCs w:val="24"/>
        </w:rPr>
        <w:t>S</w:t>
      </w:r>
    </w:p>
    <w:p w14:paraId="44965A08" w14:textId="1588599F" w:rsidR="00155548" w:rsidRPr="0062647E" w:rsidRDefault="006718D9" w:rsidP="00155548">
      <w:pPr>
        <w:tabs>
          <w:tab w:val="left" w:pos="2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afety can be defined as the protection of people, </w:t>
      </w:r>
      <w:r w:rsidR="00A2565D" w:rsidRPr="0062647E">
        <w:rPr>
          <w:rFonts w:ascii="Times New Roman" w:hAnsi="Times New Roman" w:cs="Times New Roman"/>
          <w:sz w:val="24"/>
          <w:szCs w:val="24"/>
        </w:rPr>
        <w:t xml:space="preserve">properties and the environment from hazard. </w:t>
      </w:r>
      <w:r w:rsidR="0055545C" w:rsidRPr="0062647E">
        <w:rPr>
          <w:rFonts w:ascii="Times New Roman" w:hAnsi="Times New Roman" w:cs="Times New Roman"/>
          <w:sz w:val="24"/>
          <w:szCs w:val="24"/>
        </w:rPr>
        <w:t xml:space="preserve">It involves taking measures to minimize risk and accidents. </w:t>
      </w:r>
      <w:r w:rsidR="00966E27" w:rsidRPr="0062647E">
        <w:rPr>
          <w:rFonts w:ascii="Times New Roman" w:hAnsi="Times New Roman" w:cs="Times New Roman"/>
          <w:sz w:val="24"/>
          <w:szCs w:val="24"/>
        </w:rPr>
        <w:t xml:space="preserve">Safety is needed in various areas such as product safety, workplace safety, personal safety etc. However, for the purpose of this </w:t>
      </w:r>
      <w:r w:rsidR="005D576B" w:rsidRPr="0062647E">
        <w:rPr>
          <w:rFonts w:ascii="Times New Roman" w:hAnsi="Times New Roman" w:cs="Times New Roman"/>
          <w:sz w:val="24"/>
          <w:szCs w:val="24"/>
        </w:rPr>
        <w:t>class</w:t>
      </w:r>
      <w:r w:rsidR="00966E27" w:rsidRPr="0062647E">
        <w:rPr>
          <w:rFonts w:ascii="Times New Roman" w:hAnsi="Times New Roman" w:cs="Times New Roman"/>
          <w:sz w:val="24"/>
          <w:szCs w:val="24"/>
        </w:rPr>
        <w:t xml:space="preserve"> we shall focus on road safety which includes pedestrians, cyclist and motorist.</w:t>
      </w:r>
    </w:p>
    <w:p w14:paraId="4851276F" w14:textId="675D0415" w:rsidR="0002011F" w:rsidRPr="0062647E" w:rsidRDefault="0002011F" w:rsidP="008F5F60">
      <w:pPr>
        <w:tabs>
          <w:tab w:val="left" w:pos="50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727B55" w14:textId="4E2D1F07" w:rsidR="005D576B" w:rsidRPr="0062647E" w:rsidRDefault="005D576B" w:rsidP="005D576B">
      <w:pPr>
        <w:pStyle w:val="ListParagraph"/>
        <w:numPr>
          <w:ilvl w:val="0"/>
          <w:numId w:val="2"/>
        </w:num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>Importance of Safety</w:t>
      </w:r>
    </w:p>
    <w:p w14:paraId="517707F4" w14:textId="6C013009" w:rsidR="005D576B" w:rsidRPr="0062647E" w:rsidRDefault="005D576B" w:rsidP="000151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 xml:space="preserve">. </w:t>
      </w:r>
      <w:r w:rsidR="008F3883" w:rsidRPr="0062647E">
        <w:rPr>
          <w:rFonts w:ascii="Times New Roman" w:hAnsi="Times New Roman" w:cs="Times New Roman"/>
          <w:sz w:val="24"/>
          <w:szCs w:val="24"/>
        </w:rPr>
        <w:t>For the prevention of injuries and even death.</w:t>
      </w:r>
    </w:p>
    <w:p w14:paraId="049CC009" w14:textId="4EB9112E" w:rsidR="008F3883" w:rsidRPr="0062647E" w:rsidRDefault="008F3883" w:rsidP="000151BF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i. </w:t>
      </w:r>
      <w:r w:rsidR="00A41900" w:rsidRPr="0062647E">
        <w:rPr>
          <w:rFonts w:ascii="Times New Roman" w:hAnsi="Times New Roman" w:cs="Times New Roman"/>
          <w:sz w:val="24"/>
          <w:szCs w:val="24"/>
        </w:rPr>
        <w:t>For the protection of people’s health and wellbeing.</w:t>
      </w:r>
    </w:p>
    <w:p w14:paraId="2CD4ED5A" w14:textId="715D0F50" w:rsidR="00A41900" w:rsidRPr="0062647E" w:rsidRDefault="00A41900" w:rsidP="000151BF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iii. In order to avoid financial burdens that comes with accidents</w:t>
      </w:r>
      <w:r w:rsidR="007E7E3C" w:rsidRPr="0062647E">
        <w:rPr>
          <w:rFonts w:ascii="Times New Roman" w:hAnsi="Times New Roman" w:cs="Times New Roman"/>
          <w:sz w:val="24"/>
          <w:szCs w:val="24"/>
        </w:rPr>
        <w:t>.</w:t>
      </w:r>
    </w:p>
    <w:p w14:paraId="4948FDE8" w14:textId="5C5A0B0D" w:rsidR="00A41900" w:rsidRDefault="00A41900" w:rsidP="000151BF">
      <w:pPr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 xml:space="preserve">iv. </w:t>
      </w:r>
      <w:r w:rsidR="007E7E3C" w:rsidRPr="0062647E">
        <w:rPr>
          <w:rFonts w:ascii="Times New Roman" w:hAnsi="Times New Roman" w:cs="Times New Roman"/>
          <w:sz w:val="24"/>
          <w:szCs w:val="24"/>
        </w:rPr>
        <w:t>For the protection of our properties.</w:t>
      </w:r>
    </w:p>
    <w:p w14:paraId="0566E20B" w14:textId="2555B23F" w:rsidR="00961A8E" w:rsidRDefault="00961A8E" w:rsidP="000151BF">
      <w:pPr>
        <w:rPr>
          <w:rFonts w:ascii="Times New Roman" w:hAnsi="Times New Roman" w:cs="Times New Roman"/>
          <w:sz w:val="24"/>
          <w:szCs w:val="24"/>
        </w:rPr>
      </w:pPr>
    </w:p>
    <w:p w14:paraId="1EBA9140" w14:textId="03A7020F" w:rsidR="00961A8E" w:rsidRDefault="00961A8E" w:rsidP="00961A8E">
      <w:pPr>
        <w:pStyle w:val="ListParagraph"/>
        <w:numPr>
          <w:ilvl w:val="0"/>
          <w:numId w:val="2"/>
        </w:numPr>
        <w:tabs>
          <w:tab w:val="left" w:pos="222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 xml:space="preserve">Safety Guidelines for Pedestrians </w:t>
      </w:r>
    </w:p>
    <w:p w14:paraId="3906B89D" w14:textId="4C0F0734" w:rsidR="003A2717" w:rsidRPr="003A2717" w:rsidRDefault="00F61F03" w:rsidP="00F61F03">
      <w:pPr>
        <w:tabs>
          <w:tab w:val="left" w:pos="2224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8415599" wp14:editId="5268E89E">
            <wp:extent cx="1679171" cy="167917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73" cy="16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17A4" w14:textId="77777777" w:rsidR="00961A8E" w:rsidRPr="0062647E" w:rsidRDefault="00961A8E" w:rsidP="00961A8E">
      <w:pPr>
        <w:tabs>
          <w:tab w:val="left" w:pos="22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647E">
        <w:rPr>
          <w:rFonts w:ascii="Times New Roman" w:hAnsi="Times New Roman" w:cs="Times New Roman"/>
          <w:sz w:val="24"/>
          <w:szCs w:val="24"/>
        </w:rPr>
        <w:t>A pedestrian is one who travels on foot. Pedestrians need to understand the rules to keep save as they walk, and they include:</w:t>
      </w:r>
    </w:p>
    <w:p w14:paraId="528EF526" w14:textId="77777777" w:rsidR="00961A8E" w:rsidRDefault="00961A8E" w:rsidP="00961A8E">
      <w:pPr>
        <w:tabs>
          <w:tab w:val="left" w:pos="222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47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647E">
        <w:rPr>
          <w:rFonts w:ascii="Times New Roman" w:hAnsi="Times New Roman" w:cs="Times New Roman"/>
          <w:sz w:val="24"/>
          <w:szCs w:val="24"/>
        </w:rPr>
        <w:t xml:space="preserve">. </w:t>
      </w:r>
      <w:r w:rsidRPr="009342E9">
        <w:rPr>
          <w:rFonts w:ascii="Times New Roman" w:hAnsi="Times New Roman" w:cs="Times New Roman"/>
          <w:b/>
          <w:sz w:val="24"/>
          <w:szCs w:val="24"/>
        </w:rPr>
        <w:t>Wear visible cloths:</w:t>
      </w:r>
      <w:r w:rsidRPr="0062647E">
        <w:rPr>
          <w:rFonts w:ascii="Times New Roman" w:hAnsi="Times New Roman" w:cs="Times New Roman"/>
          <w:sz w:val="24"/>
          <w:szCs w:val="24"/>
        </w:rPr>
        <w:t xml:space="preserve"> It is important to wear bright coloured cloth </w:t>
      </w:r>
      <w:r>
        <w:rPr>
          <w:rFonts w:ascii="Times New Roman" w:hAnsi="Times New Roman" w:cs="Times New Roman"/>
          <w:sz w:val="24"/>
          <w:szCs w:val="24"/>
        </w:rPr>
        <w:t>or reflective clothing especially at night so you are visible to drivers.</w:t>
      </w:r>
    </w:p>
    <w:p w14:paraId="515F9556" w14:textId="4EC07E2B" w:rsidR="00961A8E" w:rsidRDefault="00961A8E" w:rsidP="00961A8E">
      <w:pPr>
        <w:tabs>
          <w:tab w:val="left" w:pos="2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9342E9">
        <w:rPr>
          <w:rFonts w:ascii="Times New Roman" w:hAnsi="Times New Roman" w:cs="Times New Roman"/>
          <w:b/>
          <w:sz w:val="24"/>
          <w:szCs w:val="24"/>
        </w:rPr>
        <w:t>Use Pedestrians friendly routes:</w:t>
      </w:r>
      <w:r>
        <w:rPr>
          <w:rFonts w:ascii="Times New Roman" w:hAnsi="Times New Roman" w:cs="Times New Roman"/>
          <w:sz w:val="24"/>
          <w:szCs w:val="24"/>
        </w:rPr>
        <w:t xml:space="preserve"> These routes have walkways, crosswalks and pedestrian </w:t>
      </w:r>
      <w:r w:rsidR="0005673D">
        <w:rPr>
          <w:rFonts w:ascii="Times New Roman" w:hAnsi="Times New Roman" w:cs="Times New Roman"/>
          <w:sz w:val="24"/>
          <w:szCs w:val="24"/>
        </w:rPr>
        <w:t>bridges</w:t>
      </w:r>
      <w:r w:rsidR="00B2130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ignals.</w:t>
      </w:r>
    </w:p>
    <w:p w14:paraId="5AF0D89C" w14:textId="77777777" w:rsidR="00961A8E" w:rsidRDefault="00961A8E" w:rsidP="00961A8E">
      <w:pPr>
        <w:tabs>
          <w:tab w:val="left" w:pos="2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 w:rsidRPr="009342E9">
        <w:rPr>
          <w:rFonts w:ascii="Times New Roman" w:hAnsi="Times New Roman" w:cs="Times New Roman"/>
          <w:b/>
          <w:sz w:val="24"/>
          <w:szCs w:val="24"/>
        </w:rPr>
        <w:t>Look left, right and left again:</w:t>
      </w:r>
      <w:r>
        <w:rPr>
          <w:rFonts w:ascii="Times New Roman" w:hAnsi="Times New Roman" w:cs="Times New Roman"/>
          <w:sz w:val="24"/>
          <w:szCs w:val="24"/>
        </w:rPr>
        <w:t xml:space="preserve"> Check for the traffic before crossing.</w:t>
      </w:r>
    </w:p>
    <w:p w14:paraId="63A3D1F5" w14:textId="63397D0F" w:rsidR="00961A8E" w:rsidRPr="0062647E" w:rsidRDefault="00961A8E" w:rsidP="00961A8E">
      <w:pPr>
        <w:tabs>
          <w:tab w:val="left" w:pos="2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9342E9">
        <w:rPr>
          <w:rFonts w:ascii="Times New Roman" w:hAnsi="Times New Roman" w:cs="Times New Roman"/>
          <w:b/>
          <w:sz w:val="24"/>
          <w:szCs w:val="24"/>
        </w:rPr>
        <w:t>Walk in opposite flow to the traffic:</w:t>
      </w:r>
      <w:r>
        <w:rPr>
          <w:rFonts w:ascii="Times New Roman" w:hAnsi="Times New Roman" w:cs="Times New Roman"/>
          <w:sz w:val="24"/>
          <w:szCs w:val="24"/>
        </w:rPr>
        <w:t xml:space="preserve"> This enables you to see the condition of forth coming vehicular movements, and also to maintain eye contact </w:t>
      </w:r>
      <w:r w:rsidR="00A90FD5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e driver. </w:t>
      </w:r>
    </w:p>
    <w:p w14:paraId="0AFCF5ED" w14:textId="25734922" w:rsidR="00423260" w:rsidRPr="0062647E" w:rsidRDefault="00423260" w:rsidP="000151BF">
      <w:pPr>
        <w:rPr>
          <w:rFonts w:ascii="Times New Roman" w:hAnsi="Times New Roman" w:cs="Times New Roman"/>
          <w:sz w:val="24"/>
          <w:szCs w:val="24"/>
        </w:rPr>
      </w:pPr>
    </w:p>
    <w:p w14:paraId="6EB9B5AD" w14:textId="7F03BE0A" w:rsidR="007B2B14" w:rsidRPr="0062647E" w:rsidRDefault="007B2B14" w:rsidP="007B2B14">
      <w:pPr>
        <w:tabs>
          <w:tab w:val="left" w:pos="50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Week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A57">
        <w:rPr>
          <w:rFonts w:ascii="Times New Roman" w:hAnsi="Times New Roman" w:cs="Times New Roman"/>
          <w:b/>
          <w:sz w:val="24"/>
          <w:szCs w:val="24"/>
        </w:rPr>
        <w:t>Ten</w:t>
      </w:r>
    </w:p>
    <w:p w14:paraId="657BA20F" w14:textId="65486A60" w:rsidR="007B2B14" w:rsidRPr="0062647E" w:rsidRDefault="007B2B14" w:rsidP="007B2B14">
      <w:pPr>
        <w:tabs>
          <w:tab w:val="left" w:pos="222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color w:val="C00000"/>
          <w:sz w:val="24"/>
          <w:szCs w:val="24"/>
        </w:rPr>
        <w:t>Subtopic:</w:t>
      </w:r>
      <w:r w:rsidRPr="0062647E">
        <w:rPr>
          <w:rFonts w:ascii="Times New Roman" w:hAnsi="Times New Roman" w:cs="Times New Roman"/>
          <w:b/>
          <w:sz w:val="24"/>
          <w:szCs w:val="24"/>
        </w:rPr>
        <w:t xml:space="preserve"> Safety Guidelines </w:t>
      </w:r>
    </w:p>
    <w:p w14:paraId="52C9747E" w14:textId="0C7F3003" w:rsidR="00423260" w:rsidRDefault="00423260" w:rsidP="000151BF">
      <w:pPr>
        <w:rPr>
          <w:rFonts w:ascii="Times New Roman" w:hAnsi="Times New Roman" w:cs="Times New Roman"/>
          <w:sz w:val="24"/>
          <w:szCs w:val="24"/>
        </w:rPr>
      </w:pPr>
    </w:p>
    <w:p w14:paraId="6B526DE5" w14:textId="71FA8F66" w:rsidR="00B860AB" w:rsidRDefault="00B860AB" w:rsidP="00B860AB">
      <w:pPr>
        <w:pStyle w:val="ListParagraph"/>
        <w:numPr>
          <w:ilvl w:val="0"/>
          <w:numId w:val="2"/>
        </w:numPr>
        <w:tabs>
          <w:tab w:val="left" w:pos="222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47E">
        <w:rPr>
          <w:rFonts w:ascii="Times New Roman" w:hAnsi="Times New Roman" w:cs="Times New Roman"/>
          <w:b/>
          <w:sz w:val="24"/>
          <w:szCs w:val="24"/>
        </w:rPr>
        <w:t xml:space="preserve">Safety Guidelines for </w:t>
      </w:r>
      <w:r>
        <w:rPr>
          <w:rFonts w:ascii="Times New Roman" w:hAnsi="Times New Roman" w:cs="Times New Roman"/>
          <w:b/>
          <w:sz w:val="24"/>
          <w:szCs w:val="24"/>
        </w:rPr>
        <w:t>Cyclist</w:t>
      </w:r>
    </w:p>
    <w:p w14:paraId="345C391C" w14:textId="2D170C15" w:rsidR="00F25EC5" w:rsidRDefault="00F61F03" w:rsidP="00F61F03">
      <w:pPr>
        <w:pStyle w:val="ListParagraph"/>
        <w:tabs>
          <w:tab w:val="left" w:pos="2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374057" wp14:editId="3B476D69">
            <wp:extent cx="1920240" cy="19202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41" cy="192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53D0" w14:textId="0BBB00A3" w:rsidR="00B860AB" w:rsidRDefault="00D41050" w:rsidP="00B860AB">
      <w:pPr>
        <w:tabs>
          <w:tab w:val="left" w:pos="2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yclist is one who rides a bicycle</w:t>
      </w:r>
      <w:r w:rsidR="000E0E77">
        <w:rPr>
          <w:rFonts w:ascii="Times New Roman" w:hAnsi="Times New Roman" w:cs="Times New Roman"/>
          <w:sz w:val="24"/>
          <w:szCs w:val="24"/>
        </w:rPr>
        <w:t xml:space="preserve">. Cyclist also need to understand rules they must follow for their safety as they travel on their bicycles, they include: </w:t>
      </w:r>
    </w:p>
    <w:p w14:paraId="2014215E" w14:textId="45C54725" w:rsidR="001D4CE7" w:rsidRDefault="001D4CE7" w:rsidP="00B860AB">
      <w:pPr>
        <w:tabs>
          <w:tab w:val="left" w:pos="222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6E19" w:rsidRPr="0072051D">
        <w:rPr>
          <w:rFonts w:ascii="Times New Roman" w:hAnsi="Times New Roman" w:cs="Times New Roman"/>
          <w:b/>
          <w:sz w:val="24"/>
          <w:szCs w:val="24"/>
        </w:rPr>
        <w:t>Wear a helmet:</w:t>
      </w:r>
      <w:r w:rsidR="00F26E19">
        <w:rPr>
          <w:rFonts w:ascii="Times New Roman" w:hAnsi="Times New Roman" w:cs="Times New Roman"/>
          <w:sz w:val="24"/>
          <w:szCs w:val="24"/>
        </w:rPr>
        <w:t xml:space="preserve"> This is a most important safety gear for cyclist as it helps to protect the head in case of an accident.</w:t>
      </w:r>
    </w:p>
    <w:p w14:paraId="3C471E86" w14:textId="09BED9BC" w:rsidR="00F26E19" w:rsidRDefault="00F26E19" w:rsidP="00B860AB">
      <w:pPr>
        <w:tabs>
          <w:tab w:val="left" w:pos="2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496414" w:rsidRPr="0072051D">
        <w:rPr>
          <w:rFonts w:ascii="Times New Roman" w:hAnsi="Times New Roman" w:cs="Times New Roman"/>
          <w:b/>
          <w:sz w:val="24"/>
          <w:szCs w:val="24"/>
        </w:rPr>
        <w:t>Use hand signals:</w:t>
      </w:r>
      <w:r w:rsidR="00496414">
        <w:rPr>
          <w:rFonts w:ascii="Times New Roman" w:hAnsi="Times New Roman" w:cs="Times New Roman"/>
          <w:sz w:val="24"/>
          <w:szCs w:val="24"/>
        </w:rPr>
        <w:t xml:space="preserve"> </w:t>
      </w:r>
      <w:r w:rsidR="008F2926">
        <w:rPr>
          <w:rFonts w:ascii="Times New Roman" w:hAnsi="Times New Roman" w:cs="Times New Roman"/>
          <w:sz w:val="24"/>
          <w:szCs w:val="24"/>
        </w:rPr>
        <w:t xml:space="preserve">Always use your hand to indicate your intentions to drivers and </w:t>
      </w:r>
      <w:r w:rsidR="00020F79">
        <w:rPr>
          <w:rFonts w:ascii="Times New Roman" w:hAnsi="Times New Roman" w:cs="Times New Roman"/>
          <w:sz w:val="24"/>
          <w:szCs w:val="24"/>
        </w:rPr>
        <w:t xml:space="preserve">to </w:t>
      </w:r>
      <w:r w:rsidR="008F2926">
        <w:rPr>
          <w:rFonts w:ascii="Times New Roman" w:hAnsi="Times New Roman" w:cs="Times New Roman"/>
          <w:sz w:val="24"/>
          <w:szCs w:val="24"/>
        </w:rPr>
        <w:t>other cyclist</w:t>
      </w:r>
      <w:r w:rsidR="00542F5C">
        <w:rPr>
          <w:rFonts w:ascii="Times New Roman" w:hAnsi="Times New Roman" w:cs="Times New Roman"/>
          <w:sz w:val="24"/>
          <w:szCs w:val="24"/>
        </w:rPr>
        <w:t>s</w:t>
      </w:r>
      <w:r w:rsidR="008F2926">
        <w:rPr>
          <w:rFonts w:ascii="Times New Roman" w:hAnsi="Times New Roman" w:cs="Times New Roman"/>
          <w:sz w:val="24"/>
          <w:szCs w:val="24"/>
        </w:rPr>
        <w:t>.</w:t>
      </w:r>
    </w:p>
    <w:p w14:paraId="422D705B" w14:textId="039BC808" w:rsidR="008F2926" w:rsidRDefault="008F2926" w:rsidP="00B860AB">
      <w:pPr>
        <w:tabs>
          <w:tab w:val="left" w:pos="2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D8624A" w:rsidRPr="0072051D">
        <w:rPr>
          <w:rFonts w:ascii="Times New Roman" w:hAnsi="Times New Roman" w:cs="Times New Roman"/>
          <w:b/>
          <w:sz w:val="24"/>
          <w:szCs w:val="24"/>
        </w:rPr>
        <w:t>Be aware of your surrounding:</w:t>
      </w:r>
      <w:r w:rsidR="00D8624A">
        <w:rPr>
          <w:rFonts w:ascii="Times New Roman" w:hAnsi="Times New Roman" w:cs="Times New Roman"/>
          <w:sz w:val="24"/>
          <w:szCs w:val="24"/>
        </w:rPr>
        <w:t xml:space="preserve"> Keep </w:t>
      </w:r>
      <w:r w:rsidR="001F4C6F">
        <w:rPr>
          <w:rFonts w:ascii="Times New Roman" w:hAnsi="Times New Roman" w:cs="Times New Roman"/>
          <w:sz w:val="24"/>
          <w:szCs w:val="24"/>
        </w:rPr>
        <w:t>a sharp eye out for potholes, speed bump and other things that can cause you to lose control of your bike.</w:t>
      </w:r>
    </w:p>
    <w:p w14:paraId="0A559CB2" w14:textId="3244D2D7" w:rsidR="001F4C6F" w:rsidRPr="00B860AB" w:rsidRDefault="001F4C6F" w:rsidP="00B860AB">
      <w:pPr>
        <w:tabs>
          <w:tab w:val="left" w:pos="222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72051D">
        <w:rPr>
          <w:rFonts w:ascii="Times New Roman" w:hAnsi="Times New Roman" w:cs="Times New Roman"/>
          <w:b/>
          <w:sz w:val="24"/>
          <w:szCs w:val="24"/>
        </w:rPr>
        <w:t>Check your Bik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320">
        <w:rPr>
          <w:rFonts w:ascii="Times New Roman" w:hAnsi="Times New Roman" w:cs="Times New Roman"/>
          <w:sz w:val="24"/>
          <w:szCs w:val="24"/>
        </w:rPr>
        <w:t>Ensure your bike is in a good condition before using it.</w:t>
      </w:r>
    </w:p>
    <w:p w14:paraId="0661A70E" w14:textId="0754FD2A" w:rsidR="00B860AB" w:rsidRDefault="00B860AB" w:rsidP="000151BF">
      <w:pPr>
        <w:rPr>
          <w:rFonts w:ascii="Times New Roman" w:hAnsi="Times New Roman" w:cs="Times New Roman"/>
          <w:sz w:val="24"/>
          <w:szCs w:val="24"/>
        </w:rPr>
      </w:pPr>
    </w:p>
    <w:p w14:paraId="6280D5E6" w14:textId="799BDE33" w:rsidR="007F0B5B" w:rsidRPr="00F25EC5" w:rsidRDefault="007F0B5B" w:rsidP="007F0B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F0B5B">
        <w:rPr>
          <w:rFonts w:ascii="Times New Roman" w:hAnsi="Times New Roman" w:cs="Times New Roman"/>
          <w:b/>
          <w:sz w:val="24"/>
          <w:szCs w:val="24"/>
        </w:rPr>
        <w:t>Safety Guidelines for Motorist</w:t>
      </w:r>
    </w:p>
    <w:p w14:paraId="6BA85358" w14:textId="1B6EBD33" w:rsidR="00F25EC5" w:rsidRPr="007E296A" w:rsidRDefault="004C44D3" w:rsidP="004C44D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5D1610" wp14:editId="3D37077A">
            <wp:extent cx="1512916" cy="15129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343" cy="151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0758" w14:textId="565BAC89" w:rsidR="007E296A" w:rsidRPr="007E296A" w:rsidRDefault="007E296A" w:rsidP="007E29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orist is one who travels in an automobile. They also have guidelines to follow in other to keep safe as they drive</w:t>
      </w:r>
      <w:r w:rsidR="0033262E">
        <w:rPr>
          <w:rFonts w:ascii="Times New Roman" w:hAnsi="Times New Roman" w:cs="Times New Roman"/>
          <w:sz w:val="24"/>
          <w:szCs w:val="24"/>
        </w:rPr>
        <w:t>, t</w:t>
      </w:r>
      <w:r w:rsidR="005C2A58">
        <w:rPr>
          <w:rFonts w:ascii="Times New Roman" w:hAnsi="Times New Roman" w:cs="Times New Roman"/>
          <w:sz w:val="24"/>
          <w:szCs w:val="24"/>
        </w:rPr>
        <w:t>hey include:</w:t>
      </w:r>
    </w:p>
    <w:p w14:paraId="40C6647D" w14:textId="3A141541" w:rsidR="007F0B5B" w:rsidRDefault="007F0B5B" w:rsidP="007F0B5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39A3" w:rsidRPr="00336FC1">
        <w:rPr>
          <w:rFonts w:ascii="Times New Roman" w:hAnsi="Times New Roman" w:cs="Times New Roman"/>
          <w:b/>
          <w:sz w:val="24"/>
          <w:szCs w:val="24"/>
        </w:rPr>
        <w:t>Check your vehicle:</w:t>
      </w:r>
      <w:r w:rsidR="00F039A3">
        <w:rPr>
          <w:rFonts w:ascii="Times New Roman" w:hAnsi="Times New Roman" w:cs="Times New Roman"/>
          <w:sz w:val="24"/>
          <w:szCs w:val="24"/>
        </w:rPr>
        <w:t xml:space="preserve"> The vehicle must be in a good working condition before</w:t>
      </w:r>
      <w:r w:rsidR="00223E87">
        <w:rPr>
          <w:rFonts w:ascii="Times New Roman" w:hAnsi="Times New Roman" w:cs="Times New Roman"/>
          <w:sz w:val="24"/>
          <w:szCs w:val="24"/>
        </w:rPr>
        <w:t xml:space="preserve"> use. The brakes, tires and fluids m</w:t>
      </w:r>
      <w:r w:rsidR="0043017F">
        <w:rPr>
          <w:rFonts w:ascii="Times New Roman" w:hAnsi="Times New Roman" w:cs="Times New Roman"/>
          <w:sz w:val="24"/>
          <w:szCs w:val="24"/>
        </w:rPr>
        <w:t>u</w:t>
      </w:r>
      <w:r w:rsidR="00223E87">
        <w:rPr>
          <w:rFonts w:ascii="Times New Roman" w:hAnsi="Times New Roman" w:cs="Times New Roman"/>
          <w:sz w:val="24"/>
          <w:szCs w:val="24"/>
        </w:rPr>
        <w:t xml:space="preserve">st be checked. </w:t>
      </w:r>
    </w:p>
    <w:p w14:paraId="7158E66A" w14:textId="209C8211" w:rsidR="00223E87" w:rsidRDefault="00223E87" w:rsidP="007F0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336FC1">
        <w:rPr>
          <w:rFonts w:ascii="Times New Roman" w:hAnsi="Times New Roman" w:cs="Times New Roman"/>
          <w:b/>
          <w:sz w:val="24"/>
          <w:szCs w:val="24"/>
        </w:rPr>
        <w:t>Wear your seatbelt:</w:t>
      </w:r>
      <w:r>
        <w:rPr>
          <w:rFonts w:ascii="Times New Roman" w:hAnsi="Times New Roman" w:cs="Times New Roman"/>
          <w:sz w:val="24"/>
          <w:szCs w:val="24"/>
        </w:rPr>
        <w:t xml:space="preserve"> This will help to protect you in case of an accident.</w:t>
      </w:r>
    </w:p>
    <w:p w14:paraId="2F36862A" w14:textId="5F560FE7" w:rsidR="00223E87" w:rsidRDefault="00223E87" w:rsidP="007F0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D27545" w:rsidRPr="00336FC1">
        <w:rPr>
          <w:rFonts w:ascii="Times New Roman" w:hAnsi="Times New Roman" w:cs="Times New Roman"/>
          <w:b/>
          <w:sz w:val="24"/>
          <w:szCs w:val="24"/>
        </w:rPr>
        <w:t>Avoid distractions:</w:t>
      </w:r>
      <w:r w:rsidR="00D27545">
        <w:rPr>
          <w:rFonts w:ascii="Times New Roman" w:hAnsi="Times New Roman" w:cs="Times New Roman"/>
          <w:sz w:val="24"/>
          <w:szCs w:val="24"/>
        </w:rPr>
        <w:t xml:space="preserve"> </w:t>
      </w:r>
      <w:r w:rsidR="00D9308F">
        <w:rPr>
          <w:rFonts w:ascii="Times New Roman" w:hAnsi="Times New Roman" w:cs="Times New Roman"/>
          <w:sz w:val="24"/>
          <w:szCs w:val="24"/>
        </w:rPr>
        <w:t>While driving, ensure you don’t use your phones or any other gadget.</w:t>
      </w:r>
    </w:p>
    <w:p w14:paraId="03AD0AC1" w14:textId="6DEA9699" w:rsidR="00D9308F" w:rsidRPr="007F0B5B" w:rsidRDefault="00D9308F" w:rsidP="007F0B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 w:rsidRPr="00336FC1">
        <w:rPr>
          <w:rFonts w:ascii="Times New Roman" w:hAnsi="Times New Roman" w:cs="Times New Roman"/>
          <w:b/>
          <w:sz w:val="24"/>
          <w:szCs w:val="24"/>
        </w:rPr>
        <w:t>Obey all traffic rul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FC1">
        <w:rPr>
          <w:rFonts w:ascii="Times New Roman" w:hAnsi="Times New Roman" w:cs="Times New Roman"/>
          <w:sz w:val="24"/>
          <w:szCs w:val="24"/>
        </w:rPr>
        <w:t>These rules</w:t>
      </w:r>
      <w:r w:rsidR="00C12E3C">
        <w:rPr>
          <w:rFonts w:ascii="Times New Roman" w:hAnsi="Times New Roman" w:cs="Times New Roman"/>
          <w:sz w:val="24"/>
          <w:szCs w:val="24"/>
        </w:rPr>
        <w:t xml:space="preserve"> include speeding limits, traffic lights a</w:t>
      </w:r>
      <w:r w:rsidR="00FF5A4B">
        <w:rPr>
          <w:rFonts w:ascii="Times New Roman" w:hAnsi="Times New Roman" w:cs="Times New Roman"/>
          <w:sz w:val="24"/>
          <w:szCs w:val="24"/>
        </w:rPr>
        <w:t>n</w:t>
      </w:r>
      <w:r w:rsidR="00C12E3C">
        <w:rPr>
          <w:rFonts w:ascii="Times New Roman" w:hAnsi="Times New Roman" w:cs="Times New Roman"/>
          <w:sz w:val="24"/>
          <w:szCs w:val="24"/>
        </w:rPr>
        <w:t xml:space="preserve">d other stop signs. </w:t>
      </w:r>
      <w:bookmarkStart w:id="0" w:name="_GoBack"/>
      <w:bookmarkEnd w:id="0"/>
    </w:p>
    <w:sectPr w:rsidR="00D9308F" w:rsidRPr="007F0B5B" w:rsidSect="00B17B6F">
      <w:headerReference w:type="even" r:id="rId36"/>
      <w:headerReference w:type="default" r:id="rId37"/>
      <w:footerReference w:type="default" r:id="rId38"/>
      <w:headerReference w:type="first" r:id="rId3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29DED" w14:textId="77777777" w:rsidR="00F35992" w:rsidRDefault="00F35992">
      <w:pPr>
        <w:spacing w:after="0" w:line="240" w:lineRule="auto"/>
      </w:pPr>
      <w:r>
        <w:separator/>
      </w:r>
    </w:p>
  </w:endnote>
  <w:endnote w:type="continuationSeparator" w:id="0">
    <w:p w14:paraId="5EE2E160" w14:textId="77777777" w:rsidR="00F35992" w:rsidRDefault="00F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0215" w14:textId="77777777" w:rsidR="00B17B6F" w:rsidRPr="00C46FF5" w:rsidRDefault="00960463" w:rsidP="00C46FF5">
    <w:pPr>
      <w:pStyle w:val="Footer"/>
      <w:jc w:val="center"/>
      <w:rPr>
        <w:rFonts w:ascii="Times New Roman" w:hAnsi="Times New Roman" w:cs="Times New Roman"/>
        <w:b/>
        <w:color w:val="C00000"/>
        <w:lang w:val="en-US"/>
      </w:rPr>
    </w:pPr>
    <w:r w:rsidRPr="00C46FF5">
      <w:rPr>
        <w:rFonts w:ascii="Times New Roman" w:hAnsi="Times New Roman" w:cs="Times New Roman"/>
        <w:b/>
        <w:color w:val="C00000"/>
        <w:lang w:val="en-US"/>
      </w:rPr>
      <w:t>Knowledge for Lif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83996" w14:textId="77777777" w:rsidR="00F35992" w:rsidRDefault="00F35992">
      <w:pPr>
        <w:spacing w:after="0" w:line="240" w:lineRule="auto"/>
      </w:pPr>
      <w:r>
        <w:separator/>
      </w:r>
    </w:p>
  </w:footnote>
  <w:footnote w:type="continuationSeparator" w:id="0">
    <w:p w14:paraId="6FE90316" w14:textId="77777777" w:rsidR="00F35992" w:rsidRDefault="00F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AD21" w14:textId="77777777" w:rsidR="00B17B6F" w:rsidRDefault="00F35992">
    <w:pPr>
      <w:pStyle w:val="Header"/>
    </w:pPr>
    <w:r>
      <w:rPr>
        <w:noProof/>
      </w:rPr>
      <w:pict w14:anchorId="2210BC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25032" o:spid="_x0000_s2050" type="#_x0000_t136" style="position:absolute;margin-left:0;margin-top:0;width:471.3pt;height:188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OTC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AE62D" w14:textId="77777777" w:rsidR="00B17B6F" w:rsidRDefault="00F35992">
    <w:pPr>
      <w:pStyle w:val="Header"/>
    </w:pPr>
    <w:r>
      <w:rPr>
        <w:noProof/>
      </w:rPr>
      <w:pict w14:anchorId="7720E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25033" o:spid="_x0000_s2051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OTC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2013B" w14:textId="77777777" w:rsidR="00B17B6F" w:rsidRDefault="00F35992">
    <w:pPr>
      <w:pStyle w:val="Header"/>
    </w:pPr>
    <w:r>
      <w:rPr>
        <w:noProof/>
      </w:rPr>
      <w:pict w14:anchorId="4556CE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125031" o:spid="_x0000_s2049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OT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10FD"/>
    <w:multiLevelType w:val="hybridMultilevel"/>
    <w:tmpl w:val="C4CC5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32AEF"/>
    <w:multiLevelType w:val="hybridMultilevel"/>
    <w:tmpl w:val="6D446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C6858"/>
    <w:rsid w:val="00004854"/>
    <w:rsid w:val="00006E08"/>
    <w:rsid w:val="00014A94"/>
    <w:rsid w:val="000151BF"/>
    <w:rsid w:val="00016CA9"/>
    <w:rsid w:val="0002011F"/>
    <w:rsid w:val="00020F79"/>
    <w:rsid w:val="00023BD2"/>
    <w:rsid w:val="00034C53"/>
    <w:rsid w:val="00044C05"/>
    <w:rsid w:val="00050F5D"/>
    <w:rsid w:val="00054E68"/>
    <w:rsid w:val="0005673D"/>
    <w:rsid w:val="00062D3D"/>
    <w:rsid w:val="00070D1C"/>
    <w:rsid w:val="00070EE7"/>
    <w:rsid w:val="00087956"/>
    <w:rsid w:val="00090E7D"/>
    <w:rsid w:val="00097874"/>
    <w:rsid w:val="000A345F"/>
    <w:rsid w:val="000A5240"/>
    <w:rsid w:val="000A7A4B"/>
    <w:rsid w:val="000B1B26"/>
    <w:rsid w:val="000B27C8"/>
    <w:rsid w:val="000C0530"/>
    <w:rsid w:val="000C2BC7"/>
    <w:rsid w:val="000C6858"/>
    <w:rsid w:val="000D0845"/>
    <w:rsid w:val="000D7015"/>
    <w:rsid w:val="000E0E77"/>
    <w:rsid w:val="000E69E5"/>
    <w:rsid w:val="000F05B6"/>
    <w:rsid w:val="000F10CE"/>
    <w:rsid w:val="00111EE9"/>
    <w:rsid w:val="00115333"/>
    <w:rsid w:val="001369C9"/>
    <w:rsid w:val="0014021F"/>
    <w:rsid w:val="001461E2"/>
    <w:rsid w:val="00153622"/>
    <w:rsid w:val="00155548"/>
    <w:rsid w:val="00156F5B"/>
    <w:rsid w:val="00185D10"/>
    <w:rsid w:val="001915CC"/>
    <w:rsid w:val="00191DCE"/>
    <w:rsid w:val="00194E50"/>
    <w:rsid w:val="001A0C95"/>
    <w:rsid w:val="001A3288"/>
    <w:rsid w:val="001A7AE0"/>
    <w:rsid w:val="001B40B8"/>
    <w:rsid w:val="001C0BD7"/>
    <w:rsid w:val="001D4CE7"/>
    <w:rsid w:val="001D7A1D"/>
    <w:rsid w:val="001F4C6F"/>
    <w:rsid w:val="001F779A"/>
    <w:rsid w:val="00212999"/>
    <w:rsid w:val="00222427"/>
    <w:rsid w:val="00223D9E"/>
    <w:rsid w:val="00223E87"/>
    <w:rsid w:val="00232037"/>
    <w:rsid w:val="0023408E"/>
    <w:rsid w:val="00244172"/>
    <w:rsid w:val="00253930"/>
    <w:rsid w:val="002619E5"/>
    <w:rsid w:val="002703E4"/>
    <w:rsid w:val="0029400F"/>
    <w:rsid w:val="002B6E3D"/>
    <w:rsid w:val="002D7C1C"/>
    <w:rsid w:val="002E0F5F"/>
    <w:rsid w:val="002E4D24"/>
    <w:rsid w:val="002F403D"/>
    <w:rsid w:val="002F56AB"/>
    <w:rsid w:val="0030034A"/>
    <w:rsid w:val="00302D5E"/>
    <w:rsid w:val="0030434A"/>
    <w:rsid w:val="0033262E"/>
    <w:rsid w:val="00332E23"/>
    <w:rsid w:val="00336FC1"/>
    <w:rsid w:val="0034405D"/>
    <w:rsid w:val="00377898"/>
    <w:rsid w:val="00393F7D"/>
    <w:rsid w:val="003954A5"/>
    <w:rsid w:val="00396E6F"/>
    <w:rsid w:val="003A16E9"/>
    <w:rsid w:val="003A2717"/>
    <w:rsid w:val="003A5B8C"/>
    <w:rsid w:val="003D4C08"/>
    <w:rsid w:val="004030E4"/>
    <w:rsid w:val="004104E5"/>
    <w:rsid w:val="00412DC8"/>
    <w:rsid w:val="0042136B"/>
    <w:rsid w:val="00423260"/>
    <w:rsid w:val="0042483E"/>
    <w:rsid w:val="0043017F"/>
    <w:rsid w:val="00435624"/>
    <w:rsid w:val="0044016A"/>
    <w:rsid w:val="00443A36"/>
    <w:rsid w:val="004521B5"/>
    <w:rsid w:val="00463FF5"/>
    <w:rsid w:val="00467578"/>
    <w:rsid w:val="004800E6"/>
    <w:rsid w:val="00496414"/>
    <w:rsid w:val="004A1172"/>
    <w:rsid w:val="004A62EF"/>
    <w:rsid w:val="004A7F6D"/>
    <w:rsid w:val="004B1A7E"/>
    <w:rsid w:val="004B4A8F"/>
    <w:rsid w:val="004C44D3"/>
    <w:rsid w:val="004D6B72"/>
    <w:rsid w:val="004E1369"/>
    <w:rsid w:val="004F7696"/>
    <w:rsid w:val="00507E85"/>
    <w:rsid w:val="005242AD"/>
    <w:rsid w:val="00542F5C"/>
    <w:rsid w:val="005457C6"/>
    <w:rsid w:val="0055545C"/>
    <w:rsid w:val="0056726A"/>
    <w:rsid w:val="00586119"/>
    <w:rsid w:val="00587289"/>
    <w:rsid w:val="005959A7"/>
    <w:rsid w:val="005A3E00"/>
    <w:rsid w:val="005A67D6"/>
    <w:rsid w:val="005C2A58"/>
    <w:rsid w:val="005D576B"/>
    <w:rsid w:val="00610C8E"/>
    <w:rsid w:val="00611EBC"/>
    <w:rsid w:val="00616192"/>
    <w:rsid w:val="0062647E"/>
    <w:rsid w:val="006274B9"/>
    <w:rsid w:val="00632717"/>
    <w:rsid w:val="00633A18"/>
    <w:rsid w:val="006718D9"/>
    <w:rsid w:val="00675EF0"/>
    <w:rsid w:val="006A57F8"/>
    <w:rsid w:val="006A7DB7"/>
    <w:rsid w:val="006B2494"/>
    <w:rsid w:val="006D1934"/>
    <w:rsid w:val="006D199E"/>
    <w:rsid w:val="006D399F"/>
    <w:rsid w:val="006D64C5"/>
    <w:rsid w:val="006E055B"/>
    <w:rsid w:val="006E1BCB"/>
    <w:rsid w:val="006F2B4C"/>
    <w:rsid w:val="006F7A75"/>
    <w:rsid w:val="0072051D"/>
    <w:rsid w:val="00745320"/>
    <w:rsid w:val="007470C1"/>
    <w:rsid w:val="00753D09"/>
    <w:rsid w:val="007548AA"/>
    <w:rsid w:val="00764344"/>
    <w:rsid w:val="007762BB"/>
    <w:rsid w:val="00776977"/>
    <w:rsid w:val="00782DC8"/>
    <w:rsid w:val="00795F50"/>
    <w:rsid w:val="007A0E95"/>
    <w:rsid w:val="007B2B14"/>
    <w:rsid w:val="007C0F9A"/>
    <w:rsid w:val="007E15CC"/>
    <w:rsid w:val="007E17EE"/>
    <w:rsid w:val="007E296A"/>
    <w:rsid w:val="007E695F"/>
    <w:rsid w:val="007E7E3C"/>
    <w:rsid w:val="007F0B5B"/>
    <w:rsid w:val="008024C2"/>
    <w:rsid w:val="00807C69"/>
    <w:rsid w:val="00811266"/>
    <w:rsid w:val="00824441"/>
    <w:rsid w:val="0082638F"/>
    <w:rsid w:val="00833E2F"/>
    <w:rsid w:val="0083467E"/>
    <w:rsid w:val="008463B8"/>
    <w:rsid w:val="00853CA3"/>
    <w:rsid w:val="008926F0"/>
    <w:rsid w:val="0089360A"/>
    <w:rsid w:val="0089774B"/>
    <w:rsid w:val="008A0926"/>
    <w:rsid w:val="008A47EF"/>
    <w:rsid w:val="008B3C84"/>
    <w:rsid w:val="008B6A24"/>
    <w:rsid w:val="008C31A4"/>
    <w:rsid w:val="008E2BC9"/>
    <w:rsid w:val="008E49D1"/>
    <w:rsid w:val="008E5605"/>
    <w:rsid w:val="008F0B45"/>
    <w:rsid w:val="008F1968"/>
    <w:rsid w:val="008F1E10"/>
    <w:rsid w:val="008F2926"/>
    <w:rsid w:val="008F3883"/>
    <w:rsid w:val="008F5F60"/>
    <w:rsid w:val="008F6321"/>
    <w:rsid w:val="009277A8"/>
    <w:rsid w:val="00927F06"/>
    <w:rsid w:val="009342E9"/>
    <w:rsid w:val="009421B5"/>
    <w:rsid w:val="00943A36"/>
    <w:rsid w:val="00950732"/>
    <w:rsid w:val="00957427"/>
    <w:rsid w:val="00960463"/>
    <w:rsid w:val="00961A8E"/>
    <w:rsid w:val="00963FFA"/>
    <w:rsid w:val="00965465"/>
    <w:rsid w:val="00966E27"/>
    <w:rsid w:val="009917C1"/>
    <w:rsid w:val="00993BFA"/>
    <w:rsid w:val="009A695A"/>
    <w:rsid w:val="009B1D1F"/>
    <w:rsid w:val="009D2738"/>
    <w:rsid w:val="009D49BA"/>
    <w:rsid w:val="00A02915"/>
    <w:rsid w:val="00A07C2E"/>
    <w:rsid w:val="00A20BFF"/>
    <w:rsid w:val="00A20CDE"/>
    <w:rsid w:val="00A23975"/>
    <w:rsid w:val="00A2565D"/>
    <w:rsid w:val="00A35F84"/>
    <w:rsid w:val="00A41900"/>
    <w:rsid w:val="00A424CD"/>
    <w:rsid w:val="00A62BC6"/>
    <w:rsid w:val="00A634C5"/>
    <w:rsid w:val="00A86BF6"/>
    <w:rsid w:val="00A90FD5"/>
    <w:rsid w:val="00A9218E"/>
    <w:rsid w:val="00AA31C2"/>
    <w:rsid w:val="00AA543B"/>
    <w:rsid w:val="00AC4EB1"/>
    <w:rsid w:val="00AC7A75"/>
    <w:rsid w:val="00AD018A"/>
    <w:rsid w:val="00AD3888"/>
    <w:rsid w:val="00AE2E56"/>
    <w:rsid w:val="00AE4B84"/>
    <w:rsid w:val="00AF51F8"/>
    <w:rsid w:val="00AF6B13"/>
    <w:rsid w:val="00B01C47"/>
    <w:rsid w:val="00B12A20"/>
    <w:rsid w:val="00B21301"/>
    <w:rsid w:val="00B24EB2"/>
    <w:rsid w:val="00B5032E"/>
    <w:rsid w:val="00B666CE"/>
    <w:rsid w:val="00B7360A"/>
    <w:rsid w:val="00B860AB"/>
    <w:rsid w:val="00B93119"/>
    <w:rsid w:val="00BA3840"/>
    <w:rsid w:val="00BB6236"/>
    <w:rsid w:val="00BC2C6C"/>
    <w:rsid w:val="00BD24EC"/>
    <w:rsid w:val="00BD7D49"/>
    <w:rsid w:val="00C0126E"/>
    <w:rsid w:val="00C05ED6"/>
    <w:rsid w:val="00C07636"/>
    <w:rsid w:val="00C077A1"/>
    <w:rsid w:val="00C12E3C"/>
    <w:rsid w:val="00C16AB4"/>
    <w:rsid w:val="00C22BFE"/>
    <w:rsid w:val="00C37EED"/>
    <w:rsid w:val="00C5622A"/>
    <w:rsid w:val="00C65CE2"/>
    <w:rsid w:val="00C676EA"/>
    <w:rsid w:val="00C72F31"/>
    <w:rsid w:val="00C768D7"/>
    <w:rsid w:val="00C804B9"/>
    <w:rsid w:val="00C83EF4"/>
    <w:rsid w:val="00C878E6"/>
    <w:rsid w:val="00C91D17"/>
    <w:rsid w:val="00CA2CAD"/>
    <w:rsid w:val="00CD6623"/>
    <w:rsid w:val="00D0105B"/>
    <w:rsid w:val="00D13ADE"/>
    <w:rsid w:val="00D17678"/>
    <w:rsid w:val="00D20B55"/>
    <w:rsid w:val="00D27545"/>
    <w:rsid w:val="00D33BD9"/>
    <w:rsid w:val="00D41050"/>
    <w:rsid w:val="00D475BE"/>
    <w:rsid w:val="00D50111"/>
    <w:rsid w:val="00D50333"/>
    <w:rsid w:val="00D62ABC"/>
    <w:rsid w:val="00D6310C"/>
    <w:rsid w:val="00D667ED"/>
    <w:rsid w:val="00D757F2"/>
    <w:rsid w:val="00D8624A"/>
    <w:rsid w:val="00D9308F"/>
    <w:rsid w:val="00DA429E"/>
    <w:rsid w:val="00DC1B62"/>
    <w:rsid w:val="00DE1A0A"/>
    <w:rsid w:val="00DF4C32"/>
    <w:rsid w:val="00E02A13"/>
    <w:rsid w:val="00E23427"/>
    <w:rsid w:val="00E2501C"/>
    <w:rsid w:val="00E438C9"/>
    <w:rsid w:val="00E45AA6"/>
    <w:rsid w:val="00E651B2"/>
    <w:rsid w:val="00E65A8F"/>
    <w:rsid w:val="00E71D98"/>
    <w:rsid w:val="00E81D2F"/>
    <w:rsid w:val="00E83A57"/>
    <w:rsid w:val="00EA7EC6"/>
    <w:rsid w:val="00EB3D38"/>
    <w:rsid w:val="00EB5B0D"/>
    <w:rsid w:val="00EC66F3"/>
    <w:rsid w:val="00EF0DB6"/>
    <w:rsid w:val="00EF48E9"/>
    <w:rsid w:val="00F039A3"/>
    <w:rsid w:val="00F05123"/>
    <w:rsid w:val="00F24AF1"/>
    <w:rsid w:val="00F25EC5"/>
    <w:rsid w:val="00F26E19"/>
    <w:rsid w:val="00F3157F"/>
    <w:rsid w:val="00F31C7C"/>
    <w:rsid w:val="00F35992"/>
    <w:rsid w:val="00F369D8"/>
    <w:rsid w:val="00F40421"/>
    <w:rsid w:val="00F43843"/>
    <w:rsid w:val="00F50354"/>
    <w:rsid w:val="00F5051D"/>
    <w:rsid w:val="00F5388A"/>
    <w:rsid w:val="00F55975"/>
    <w:rsid w:val="00F61F03"/>
    <w:rsid w:val="00F6583C"/>
    <w:rsid w:val="00F85FFB"/>
    <w:rsid w:val="00FB6323"/>
    <w:rsid w:val="00FD107E"/>
    <w:rsid w:val="00FE2B12"/>
    <w:rsid w:val="00FE4FD1"/>
    <w:rsid w:val="00FF1DF7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27A269"/>
  <w15:chartTrackingRefBased/>
  <w15:docId w15:val="{36102453-BAED-4B80-9028-380980B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85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85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6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858"/>
    <w:rPr>
      <w:lang w:val="en-GB"/>
    </w:rPr>
  </w:style>
  <w:style w:type="paragraph" w:styleId="ListParagraph">
    <w:name w:val="List Paragraph"/>
    <w:basedOn w:val="Normal"/>
    <w:uiPriority w:val="34"/>
    <w:qFormat/>
    <w:rsid w:val="000C6858"/>
    <w:pPr>
      <w:ind w:left="720"/>
      <w:contextualSpacing/>
    </w:pPr>
  </w:style>
  <w:style w:type="table" w:styleId="TableGrid">
    <w:name w:val="Table Grid"/>
    <w:basedOn w:val="TableNormal"/>
    <w:uiPriority w:val="39"/>
    <w:rsid w:val="000C6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5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BDCC-3DCF-4CB8-BEF7-2823A712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3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dcterms:created xsi:type="dcterms:W3CDTF">2024-12-10T08:23:00Z</dcterms:created>
  <dcterms:modified xsi:type="dcterms:W3CDTF">2025-01-08T19:07:00Z</dcterms:modified>
</cp:coreProperties>
</file>